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A29B" w14:textId="541281C8" w:rsidR="008910FA" w:rsidRPr="008910FA" w:rsidRDefault="00F05BFC" w:rsidP="008910FA">
      <w:pPr>
        <w:spacing w:after="0"/>
        <w:jc w:val="center"/>
        <w:rPr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Z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ávěrečn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ý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úč</w:t>
      </w:r>
      <w: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et</w:t>
      </w:r>
      <w:r w:rsidR="00A71804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za rok 202</w:t>
      </w:r>
      <w:r w:rsidR="00682D93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1</w:t>
      </w:r>
      <w:r w:rsidR="008910FA" w:rsidRPr="008910FA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obce Mukařov IČ 00509132</w:t>
      </w:r>
    </w:p>
    <w:p w14:paraId="68B90A18" w14:textId="77777777" w:rsidR="008910FA" w:rsidRPr="008910FA" w:rsidRDefault="00103A49" w:rsidP="008910FA">
      <w:pPr>
        <w:jc w:val="center"/>
        <w:rPr>
          <w:b/>
          <w:sz w:val="28"/>
          <w:szCs w:val="28"/>
          <w:u w:val="single"/>
        </w:rPr>
      </w:pPr>
      <w:r w:rsidRPr="008910FA">
        <w:rPr>
          <w:b/>
          <w:sz w:val="28"/>
          <w:szCs w:val="28"/>
          <w:u w:val="single"/>
        </w:rPr>
        <w:t>se sídlem Mukařov 12, 295 01 Mnichovo Hradiště</w:t>
      </w:r>
    </w:p>
    <w:p w14:paraId="1DC5293E" w14:textId="77777777" w:rsidR="008910FA" w:rsidRDefault="00103A49">
      <w:r>
        <w:t xml:space="preserve">(§ 17 zákona č. 250/2000 Sb., o rozpočtových pravidlech územních rozpočtů, ve znění platných předpisů) </w:t>
      </w:r>
    </w:p>
    <w:p w14:paraId="2FCBDFEE" w14:textId="00416B98" w:rsidR="00B9498C" w:rsidRDefault="00103A49">
      <w:pPr>
        <w:rPr>
          <w:b/>
        </w:rPr>
      </w:pPr>
      <w:r w:rsidRPr="008910FA">
        <w:rPr>
          <w:b/>
        </w:rPr>
        <w:t>Údaje o p</w:t>
      </w:r>
      <w:r w:rsidR="00A71804">
        <w:rPr>
          <w:b/>
        </w:rPr>
        <w:t>lnění příjmů a výdajů za rok 202</w:t>
      </w:r>
      <w:r w:rsidR="00B156C7">
        <w:rPr>
          <w:b/>
        </w:rPr>
        <w:t>1</w:t>
      </w:r>
      <w:r w:rsidRPr="008910FA">
        <w:rPr>
          <w:b/>
        </w:rPr>
        <w:t xml:space="preserve"> (údaje jsou v Kč) </w:t>
      </w:r>
    </w:p>
    <w:p w14:paraId="2CA281D9" w14:textId="715C1F58" w:rsidR="00BF62F2" w:rsidRPr="008910FA" w:rsidRDefault="00BF62F2">
      <w:pPr>
        <w:rPr>
          <w:b/>
        </w:rPr>
      </w:pPr>
      <w:r>
        <w:rPr>
          <w:b/>
        </w:rPr>
        <w:t>PŘÍI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05"/>
        <w:gridCol w:w="2725"/>
        <w:gridCol w:w="1386"/>
        <w:gridCol w:w="1386"/>
        <w:gridCol w:w="1690"/>
      </w:tblGrid>
      <w:tr w:rsidR="00682D93" w14:paraId="00BCAF50" w14:textId="77777777" w:rsidTr="00905DA6">
        <w:tc>
          <w:tcPr>
            <w:tcW w:w="970" w:type="dxa"/>
          </w:tcPr>
          <w:p w14:paraId="73212D6B" w14:textId="78C9F32E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05" w:type="dxa"/>
          </w:tcPr>
          <w:p w14:paraId="5AD855C9" w14:textId="20AE87F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730" w:type="dxa"/>
          </w:tcPr>
          <w:p w14:paraId="385FD9DC" w14:textId="1AE4273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173" w:type="dxa"/>
          </w:tcPr>
          <w:p w14:paraId="50359E98" w14:textId="22D810B4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276" w:type="dxa"/>
          </w:tcPr>
          <w:p w14:paraId="3412069C" w14:textId="2CCA945B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1701" w:type="dxa"/>
          </w:tcPr>
          <w:p w14:paraId="32945CE6" w14:textId="3B388E35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1</w:t>
            </w:r>
          </w:p>
        </w:tc>
      </w:tr>
      <w:tr w:rsidR="00682D93" w14:paraId="5DFB9B9A" w14:textId="77777777" w:rsidTr="00905DA6">
        <w:tc>
          <w:tcPr>
            <w:tcW w:w="970" w:type="dxa"/>
          </w:tcPr>
          <w:p w14:paraId="619E35A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D7E0EBC" w14:textId="6D00A90B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  <w:tc>
          <w:tcPr>
            <w:tcW w:w="2730" w:type="dxa"/>
          </w:tcPr>
          <w:p w14:paraId="3807FBEB" w14:textId="4945A66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lát.</w:t>
            </w:r>
          </w:p>
        </w:tc>
        <w:tc>
          <w:tcPr>
            <w:tcW w:w="1173" w:type="dxa"/>
          </w:tcPr>
          <w:p w14:paraId="25583400" w14:textId="100CB906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  <w:tc>
          <w:tcPr>
            <w:tcW w:w="1276" w:type="dxa"/>
          </w:tcPr>
          <w:p w14:paraId="43CF9E5F" w14:textId="5322D03A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00.000,00</w:t>
            </w:r>
          </w:p>
        </w:tc>
        <w:tc>
          <w:tcPr>
            <w:tcW w:w="1701" w:type="dxa"/>
          </w:tcPr>
          <w:p w14:paraId="0EFB6919" w14:textId="799B31F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99.946,95</w:t>
            </w:r>
          </w:p>
        </w:tc>
      </w:tr>
      <w:tr w:rsidR="00682D93" w14:paraId="565FB53D" w14:textId="77777777" w:rsidTr="00905DA6">
        <w:tc>
          <w:tcPr>
            <w:tcW w:w="970" w:type="dxa"/>
          </w:tcPr>
          <w:p w14:paraId="188D53A4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0CE7540" w14:textId="51D9867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2</w:t>
            </w:r>
          </w:p>
        </w:tc>
        <w:tc>
          <w:tcPr>
            <w:tcW w:w="2730" w:type="dxa"/>
          </w:tcPr>
          <w:p w14:paraId="0B74D459" w14:textId="5E884167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placená poplatníky</w:t>
            </w:r>
          </w:p>
        </w:tc>
        <w:tc>
          <w:tcPr>
            <w:tcW w:w="1173" w:type="dxa"/>
          </w:tcPr>
          <w:p w14:paraId="1C030160" w14:textId="2C41FCE3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1276" w:type="dxa"/>
          </w:tcPr>
          <w:p w14:paraId="3A5870D7" w14:textId="7A8F5C97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000,00</w:t>
            </w:r>
          </w:p>
        </w:tc>
        <w:tc>
          <w:tcPr>
            <w:tcW w:w="1701" w:type="dxa"/>
          </w:tcPr>
          <w:p w14:paraId="6DEDC9B2" w14:textId="68DFFBA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9.248,12</w:t>
            </w:r>
          </w:p>
        </w:tc>
      </w:tr>
      <w:tr w:rsidR="00682D93" w14:paraId="266EAC29" w14:textId="77777777" w:rsidTr="00905DA6">
        <w:tc>
          <w:tcPr>
            <w:tcW w:w="970" w:type="dxa"/>
          </w:tcPr>
          <w:p w14:paraId="30B8BD80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A4AB742" w14:textId="73C6E83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3</w:t>
            </w:r>
          </w:p>
        </w:tc>
        <w:tc>
          <w:tcPr>
            <w:tcW w:w="2730" w:type="dxa"/>
          </w:tcPr>
          <w:p w14:paraId="5F653E0F" w14:textId="57E6C0FE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FO vybíraná srážkou</w:t>
            </w:r>
          </w:p>
        </w:tc>
        <w:tc>
          <w:tcPr>
            <w:tcW w:w="1173" w:type="dxa"/>
          </w:tcPr>
          <w:p w14:paraId="4A0AB28B" w14:textId="4A86AC0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7.000,00</w:t>
            </w:r>
          </w:p>
        </w:tc>
        <w:tc>
          <w:tcPr>
            <w:tcW w:w="1276" w:type="dxa"/>
          </w:tcPr>
          <w:p w14:paraId="17706A52" w14:textId="2B83A8D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2.000,00</w:t>
            </w:r>
          </w:p>
        </w:tc>
        <w:tc>
          <w:tcPr>
            <w:tcW w:w="1701" w:type="dxa"/>
          </w:tcPr>
          <w:p w14:paraId="4EAB8DE0" w14:textId="74F147CC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.716,26</w:t>
            </w:r>
          </w:p>
        </w:tc>
      </w:tr>
      <w:tr w:rsidR="00682D93" w14:paraId="2E9B6057" w14:textId="77777777" w:rsidTr="00905DA6">
        <w:tc>
          <w:tcPr>
            <w:tcW w:w="970" w:type="dxa"/>
          </w:tcPr>
          <w:p w14:paraId="7ECF55F1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320EF77" w14:textId="675C5B70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1</w:t>
            </w:r>
          </w:p>
        </w:tc>
        <w:tc>
          <w:tcPr>
            <w:tcW w:w="2730" w:type="dxa"/>
          </w:tcPr>
          <w:p w14:paraId="518F9E3E" w14:textId="33B9DCA3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</w:t>
            </w:r>
          </w:p>
        </w:tc>
        <w:tc>
          <w:tcPr>
            <w:tcW w:w="1173" w:type="dxa"/>
          </w:tcPr>
          <w:p w14:paraId="0DB68DAA" w14:textId="7C52387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0.000,00</w:t>
            </w:r>
          </w:p>
        </w:tc>
        <w:tc>
          <w:tcPr>
            <w:tcW w:w="1276" w:type="dxa"/>
          </w:tcPr>
          <w:p w14:paraId="2F655DC5" w14:textId="794C687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0.000,00</w:t>
            </w:r>
          </w:p>
        </w:tc>
        <w:tc>
          <w:tcPr>
            <w:tcW w:w="1701" w:type="dxa"/>
          </w:tcPr>
          <w:p w14:paraId="5ECB0C15" w14:textId="034FC126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58.550,53</w:t>
            </w:r>
          </w:p>
        </w:tc>
      </w:tr>
      <w:tr w:rsidR="00682D93" w14:paraId="20E39E41" w14:textId="77777777" w:rsidTr="00905DA6">
        <w:tc>
          <w:tcPr>
            <w:tcW w:w="970" w:type="dxa"/>
          </w:tcPr>
          <w:p w14:paraId="19CBB3DD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6BFD8FD" w14:textId="25B1794A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22</w:t>
            </w:r>
          </w:p>
        </w:tc>
        <w:tc>
          <w:tcPr>
            <w:tcW w:w="2730" w:type="dxa"/>
          </w:tcPr>
          <w:p w14:paraId="78F4221F" w14:textId="648A16B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íjmů PO za obce</w:t>
            </w:r>
          </w:p>
        </w:tc>
        <w:tc>
          <w:tcPr>
            <w:tcW w:w="1173" w:type="dxa"/>
          </w:tcPr>
          <w:p w14:paraId="48CDF2A7" w14:textId="20978B8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7.000,00</w:t>
            </w:r>
          </w:p>
        </w:tc>
        <w:tc>
          <w:tcPr>
            <w:tcW w:w="1276" w:type="dxa"/>
          </w:tcPr>
          <w:p w14:paraId="1FE2C005" w14:textId="70D0BAB1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270,00</w:t>
            </w:r>
          </w:p>
        </w:tc>
        <w:tc>
          <w:tcPr>
            <w:tcW w:w="1701" w:type="dxa"/>
          </w:tcPr>
          <w:p w14:paraId="58ED4101" w14:textId="129713C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270,00</w:t>
            </w:r>
          </w:p>
        </w:tc>
      </w:tr>
      <w:tr w:rsidR="00682D93" w14:paraId="4140FD7C" w14:textId="77777777" w:rsidTr="00905DA6">
        <w:tc>
          <w:tcPr>
            <w:tcW w:w="970" w:type="dxa"/>
          </w:tcPr>
          <w:p w14:paraId="573AE3C0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940292D" w14:textId="48DEC6A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11</w:t>
            </w:r>
          </w:p>
        </w:tc>
        <w:tc>
          <w:tcPr>
            <w:tcW w:w="2730" w:type="dxa"/>
          </w:tcPr>
          <w:p w14:paraId="7D785073" w14:textId="4CA871A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přidané hodnoty</w:t>
            </w:r>
          </w:p>
        </w:tc>
        <w:tc>
          <w:tcPr>
            <w:tcW w:w="1173" w:type="dxa"/>
          </w:tcPr>
          <w:p w14:paraId="0BB35952" w14:textId="751D2D1E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700.000,00</w:t>
            </w:r>
          </w:p>
        </w:tc>
        <w:tc>
          <w:tcPr>
            <w:tcW w:w="1276" w:type="dxa"/>
          </w:tcPr>
          <w:p w14:paraId="7A7656E8" w14:textId="7B58D819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918.000,00</w:t>
            </w:r>
          </w:p>
        </w:tc>
        <w:tc>
          <w:tcPr>
            <w:tcW w:w="1701" w:type="dxa"/>
          </w:tcPr>
          <w:p w14:paraId="28F1045C" w14:textId="1A672F32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917.158,75</w:t>
            </w:r>
          </w:p>
        </w:tc>
      </w:tr>
      <w:tr w:rsidR="00682D93" w14:paraId="50854839" w14:textId="77777777" w:rsidTr="00905DA6">
        <w:tc>
          <w:tcPr>
            <w:tcW w:w="970" w:type="dxa"/>
          </w:tcPr>
          <w:p w14:paraId="7549637F" w14:textId="77777777" w:rsidR="00682D93" w:rsidRDefault="00682D93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1B7AFD18" w14:textId="038A4B3D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0</w:t>
            </w:r>
          </w:p>
        </w:tc>
        <w:tc>
          <w:tcPr>
            <w:tcW w:w="2730" w:type="dxa"/>
          </w:tcPr>
          <w:p w14:paraId="584C423B" w14:textId="33A13CE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platek za provoz </w:t>
            </w:r>
            <w:proofErr w:type="gramStart"/>
            <w:r>
              <w:rPr>
                <w:rFonts w:cstheme="minorHAnsi"/>
              </w:rPr>
              <w:t>sys.</w:t>
            </w:r>
            <w:proofErr w:type="spellStart"/>
            <w:r>
              <w:rPr>
                <w:rFonts w:cstheme="minorHAnsi"/>
              </w:rPr>
              <w:t>shrom</w:t>
            </w:r>
            <w:proofErr w:type="spellEnd"/>
            <w:proofErr w:type="gramEnd"/>
            <w:r>
              <w:rPr>
                <w:rFonts w:cstheme="minorHAnsi"/>
              </w:rPr>
              <w:t>.,</w:t>
            </w:r>
            <w:proofErr w:type="spellStart"/>
            <w:r>
              <w:rPr>
                <w:rFonts w:cstheme="minorHAnsi"/>
              </w:rPr>
              <w:t>sběru,přepravy</w:t>
            </w:r>
            <w:proofErr w:type="spellEnd"/>
          </w:p>
        </w:tc>
        <w:tc>
          <w:tcPr>
            <w:tcW w:w="1173" w:type="dxa"/>
          </w:tcPr>
          <w:p w14:paraId="0095BA56" w14:textId="4BAB5A7D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276" w:type="dxa"/>
          </w:tcPr>
          <w:p w14:paraId="0B1A341C" w14:textId="07BB5A0F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701" w:type="dxa"/>
          </w:tcPr>
          <w:p w14:paraId="074DD8DD" w14:textId="397AB376" w:rsidR="00682D93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4.734,00</w:t>
            </w:r>
          </w:p>
        </w:tc>
      </w:tr>
      <w:tr w:rsidR="00905DA6" w14:paraId="75A5F157" w14:textId="77777777" w:rsidTr="00905DA6">
        <w:tc>
          <w:tcPr>
            <w:tcW w:w="970" w:type="dxa"/>
          </w:tcPr>
          <w:p w14:paraId="3745E2E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F1F9A42" w14:textId="16CCC10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1</w:t>
            </w:r>
          </w:p>
        </w:tc>
        <w:tc>
          <w:tcPr>
            <w:tcW w:w="2730" w:type="dxa"/>
          </w:tcPr>
          <w:p w14:paraId="4A6D88A1" w14:textId="01DF75CC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e psů</w:t>
            </w:r>
          </w:p>
        </w:tc>
        <w:tc>
          <w:tcPr>
            <w:tcW w:w="1173" w:type="dxa"/>
          </w:tcPr>
          <w:p w14:paraId="671F5A3C" w14:textId="74B6BFFD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38D59028" w14:textId="21F0458D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200,00</w:t>
            </w:r>
          </w:p>
        </w:tc>
        <w:tc>
          <w:tcPr>
            <w:tcW w:w="1701" w:type="dxa"/>
          </w:tcPr>
          <w:p w14:paraId="740818A2" w14:textId="19A8E759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300,00</w:t>
            </w:r>
          </w:p>
        </w:tc>
      </w:tr>
      <w:tr w:rsidR="00905DA6" w14:paraId="05BBF5AE" w14:textId="77777777" w:rsidTr="00905DA6">
        <w:tc>
          <w:tcPr>
            <w:tcW w:w="970" w:type="dxa"/>
          </w:tcPr>
          <w:p w14:paraId="2962391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3591A8" w14:textId="7FC012DA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42</w:t>
            </w:r>
          </w:p>
        </w:tc>
        <w:tc>
          <w:tcPr>
            <w:tcW w:w="2730" w:type="dxa"/>
          </w:tcPr>
          <w:p w14:paraId="7A21B37E" w14:textId="490574A2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latek z pobytu</w:t>
            </w:r>
          </w:p>
        </w:tc>
        <w:tc>
          <w:tcPr>
            <w:tcW w:w="1173" w:type="dxa"/>
          </w:tcPr>
          <w:p w14:paraId="79EFE454" w14:textId="71583CD2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276" w:type="dxa"/>
          </w:tcPr>
          <w:p w14:paraId="03175897" w14:textId="6122398D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000,00</w:t>
            </w:r>
          </w:p>
        </w:tc>
        <w:tc>
          <w:tcPr>
            <w:tcW w:w="1701" w:type="dxa"/>
          </w:tcPr>
          <w:p w14:paraId="31AE45E3" w14:textId="7906BA66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905DA6" w14:paraId="1DF58E21" w14:textId="77777777" w:rsidTr="00905DA6">
        <w:tc>
          <w:tcPr>
            <w:tcW w:w="970" w:type="dxa"/>
          </w:tcPr>
          <w:p w14:paraId="10FCFCFB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481D41E" w14:textId="43BC53F4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61</w:t>
            </w:r>
          </w:p>
        </w:tc>
        <w:tc>
          <w:tcPr>
            <w:tcW w:w="2730" w:type="dxa"/>
          </w:tcPr>
          <w:p w14:paraId="13B35FD0" w14:textId="7931D37D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ní poplatek</w:t>
            </w:r>
          </w:p>
        </w:tc>
        <w:tc>
          <w:tcPr>
            <w:tcW w:w="1173" w:type="dxa"/>
          </w:tcPr>
          <w:p w14:paraId="636F6B07" w14:textId="078B4F96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4469DBC9" w14:textId="0678D3A2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100,00</w:t>
            </w:r>
          </w:p>
        </w:tc>
        <w:tc>
          <w:tcPr>
            <w:tcW w:w="1701" w:type="dxa"/>
          </w:tcPr>
          <w:p w14:paraId="2C218B9B" w14:textId="645BB2C9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0,00</w:t>
            </w:r>
          </w:p>
        </w:tc>
      </w:tr>
      <w:tr w:rsidR="00905DA6" w14:paraId="266AA0D7" w14:textId="77777777" w:rsidTr="00905DA6">
        <w:tc>
          <w:tcPr>
            <w:tcW w:w="970" w:type="dxa"/>
          </w:tcPr>
          <w:p w14:paraId="6D32923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482142E5" w14:textId="2CE6A70E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1</w:t>
            </w:r>
          </w:p>
        </w:tc>
        <w:tc>
          <w:tcPr>
            <w:tcW w:w="2730" w:type="dxa"/>
          </w:tcPr>
          <w:p w14:paraId="3F101419" w14:textId="39C10240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hazardních her s výjimkou dílčí daně z technických her</w:t>
            </w:r>
          </w:p>
        </w:tc>
        <w:tc>
          <w:tcPr>
            <w:tcW w:w="1173" w:type="dxa"/>
          </w:tcPr>
          <w:p w14:paraId="66DFD2CE" w14:textId="3C8033A2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.000,00</w:t>
            </w:r>
          </w:p>
        </w:tc>
        <w:tc>
          <w:tcPr>
            <w:tcW w:w="1276" w:type="dxa"/>
          </w:tcPr>
          <w:p w14:paraId="33A70CDE" w14:textId="1D499449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.000,00</w:t>
            </w:r>
          </w:p>
        </w:tc>
        <w:tc>
          <w:tcPr>
            <w:tcW w:w="1701" w:type="dxa"/>
          </w:tcPr>
          <w:p w14:paraId="2AA566EF" w14:textId="2ACA8478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8.297,80</w:t>
            </w:r>
          </w:p>
        </w:tc>
      </w:tr>
      <w:tr w:rsidR="00905DA6" w14:paraId="1E955F38" w14:textId="77777777" w:rsidTr="00905DA6">
        <w:tc>
          <w:tcPr>
            <w:tcW w:w="970" w:type="dxa"/>
          </w:tcPr>
          <w:p w14:paraId="4134FBC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28ACE3A1" w14:textId="3648C22A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2</w:t>
            </w:r>
          </w:p>
        </w:tc>
        <w:tc>
          <w:tcPr>
            <w:tcW w:w="2730" w:type="dxa"/>
          </w:tcPr>
          <w:p w14:paraId="0BA57082" w14:textId="2663FF53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Zrušený odvod z loterií a </w:t>
            </w:r>
            <w:proofErr w:type="spellStart"/>
            <w:r>
              <w:rPr>
                <w:rFonts w:cstheme="minorHAnsi"/>
              </w:rPr>
              <w:t>pod.h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kr.výher</w:t>
            </w:r>
            <w:proofErr w:type="gramEnd"/>
            <w:r>
              <w:rPr>
                <w:rFonts w:cstheme="minorHAnsi"/>
              </w:rPr>
              <w:t>.hrac.přístrojů</w:t>
            </w:r>
            <w:proofErr w:type="spellEnd"/>
          </w:p>
        </w:tc>
        <w:tc>
          <w:tcPr>
            <w:tcW w:w="1173" w:type="dxa"/>
          </w:tcPr>
          <w:p w14:paraId="64D9D69C" w14:textId="6546DAB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140AFF08" w14:textId="5253DB16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,16</w:t>
            </w:r>
          </w:p>
        </w:tc>
        <w:tc>
          <w:tcPr>
            <w:tcW w:w="1701" w:type="dxa"/>
          </w:tcPr>
          <w:p w14:paraId="04E6A004" w14:textId="7608B60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,16</w:t>
            </w:r>
          </w:p>
        </w:tc>
      </w:tr>
      <w:tr w:rsidR="00905DA6" w14:paraId="18D3697E" w14:textId="77777777" w:rsidTr="00905DA6">
        <w:tc>
          <w:tcPr>
            <w:tcW w:w="970" w:type="dxa"/>
          </w:tcPr>
          <w:p w14:paraId="659AF200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0442D11B" w14:textId="473C1EF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11</w:t>
            </w:r>
          </w:p>
        </w:tc>
        <w:tc>
          <w:tcPr>
            <w:tcW w:w="2730" w:type="dxa"/>
          </w:tcPr>
          <w:p w14:paraId="125CA9E4" w14:textId="01BC12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ň z nemovitých věcí</w:t>
            </w:r>
          </w:p>
        </w:tc>
        <w:tc>
          <w:tcPr>
            <w:tcW w:w="1173" w:type="dxa"/>
          </w:tcPr>
          <w:p w14:paraId="07EE4255" w14:textId="271D137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0.000,00</w:t>
            </w:r>
          </w:p>
        </w:tc>
        <w:tc>
          <w:tcPr>
            <w:tcW w:w="1276" w:type="dxa"/>
          </w:tcPr>
          <w:p w14:paraId="5A737AB0" w14:textId="21803A23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0.000,00</w:t>
            </w:r>
          </w:p>
        </w:tc>
        <w:tc>
          <w:tcPr>
            <w:tcW w:w="1701" w:type="dxa"/>
          </w:tcPr>
          <w:p w14:paraId="1B369A8A" w14:textId="4F4317E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86.274,22</w:t>
            </w:r>
          </w:p>
        </w:tc>
      </w:tr>
      <w:tr w:rsidR="00905DA6" w14:paraId="34B688C2" w14:textId="77777777" w:rsidTr="00905DA6">
        <w:tc>
          <w:tcPr>
            <w:tcW w:w="970" w:type="dxa"/>
          </w:tcPr>
          <w:p w14:paraId="7359B6D1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53C761BE" w14:textId="5BF89B75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420</w:t>
            </w:r>
          </w:p>
        </w:tc>
        <w:tc>
          <w:tcPr>
            <w:tcW w:w="2730" w:type="dxa"/>
          </w:tcPr>
          <w:p w14:paraId="22FD8C91" w14:textId="76D3138A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látky </w:t>
            </w:r>
            <w:proofErr w:type="spellStart"/>
            <w:proofErr w:type="gramStart"/>
            <w:r>
              <w:rPr>
                <w:rFonts w:cstheme="minorHAnsi"/>
              </w:rPr>
              <w:t>půjč.prost</w:t>
            </w:r>
            <w:proofErr w:type="spellEnd"/>
            <w:proofErr w:type="gramEnd"/>
            <w:r>
              <w:rPr>
                <w:rFonts w:cstheme="minorHAnsi"/>
              </w:rPr>
              <w:t xml:space="preserve">. od obecně </w:t>
            </w:r>
            <w:proofErr w:type="spellStart"/>
            <w:r>
              <w:rPr>
                <w:rFonts w:cstheme="minorHAnsi"/>
              </w:rPr>
              <w:t>prosp</w:t>
            </w:r>
            <w:proofErr w:type="spellEnd"/>
            <w:r>
              <w:rPr>
                <w:rFonts w:cstheme="minorHAnsi"/>
              </w:rPr>
              <w:t>. A podob.org.</w:t>
            </w:r>
          </w:p>
        </w:tc>
        <w:tc>
          <w:tcPr>
            <w:tcW w:w="1173" w:type="dxa"/>
          </w:tcPr>
          <w:p w14:paraId="740668A5" w14:textId="1AA19B68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276" w:type="dxa"/>
          </w:tcPr>
          <w:p w14:paraId="34E97735" w14:textId="44D3AB70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701" w:type="dxa"/>
          </w:tcPr>
          <w:p w14:paraId="7B8EEA11" w14:textId="0764CC8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</w:tr>
      <w:tr w:rsidR="00905DA6" w14:paraId="3A4319E4" w14:textId="77777777" w:rsidTr="00905DA6">
        <w:tc>
          <w:tcPr>
            <w:tcW w:w="970" w:type="dxa"/>
          </w:tcPr>
          <w:p w14:paraId="3EC22148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38839455" w14:textId="4107B6B4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1</w:t>
            </w:r>
          </w:p>
        </w:tc>
        <w:tc>
          <w:tcPr>
            <w:tcW w:w="2730" w:type="dxa"/>
          </w:tcPr>
          <w:p w14:paraId="2ADE5E2B" w14:textId="6D6D890B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Neinv.přij.tran</w:t>
            </w:r>
            <w:proofErr w:type="gramEnd"/>
            <w:r>
              <w:rPr>
                <w:rFonts w:cstheme="minorHAnsi"/>
              </w:rPr>
              <w:t>.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šeob.pokl.správ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át.ro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73" w:type="dxa"/>
          </w:tcPr>
          <w:p w14:paraId="2FCF5091" w14:textId="1E2F4A28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3F52A650" w14:textId="173CAE62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6.790,23</w:t>
            </w:r>
          </w:p>
        </w:tc>
        <w:tc>
          <w:tcPr>
            <w:tcW w:w="1701" w:type="dxa"/>
          </w:tcPr>
          <w:p w14:paraId="60C32A85" w14:textId="0DFAB4E1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6.790,23</w:t>
            </w:r>
          </w:p>
        </w:tc>
      </w:tr>
      <w:tr w:rsidR="00905DA6" w14:paraId="43687B9F" w14:textId="77777777" w:rsidTr="00905DA6">
        <w:tc>
          <w:tcPr>
            <w:tcW w:w="970" w:type="dxa"/>
          </w:tcPr>
          <w:p w14:paraId="606E349D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EE54911" w14:textId="629152CF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12</w:t>
            </w:r>
          </w:p>
        </w:tc>
        <w:tc>
          <w:tcPr>
            <w:tcW w:w="2730" w:type="dxa"/>
          </w:tcPr>
          <w:p w14:paraId="3D310FCE" w14:textId="654A773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inv.přij.tran</w:t>
            </w:r>
            <w:proofErr w:type="spellEnd"/>
            <w:r>
              <w:rPr>
                <w:rFonts w:cstheme="minorHAnsi"/>
              </w:rPr>
              <w:t xml:space="preserve">. ze </w:t>
            </w:r>
            <w:proofErr w:type="spellStart"/>
            <w:r>
              <w:rPr>
                <w:rFonts w:cstheme="minorHAnsi"/>
              </w:rPr>
              <w:t>st.rozp</w:t>
            </w:r>
            <w:proofErr w:type="spellEnd"/>
            <w:r>
              <w:rPr>
                <w:rFonts w:cstheme="minorHAnsi"/>
              </w:rPr>
              <w:t xml:space="preserve">. v rámci </w:t>
            </w:r>
            <w:proofErr w:type="spellStart"/>
            <w:r>
              <w:rPr>
                <w:rFonts w:cstheme="minorHAnsi"/>
              </w:rPr>
              <w:t>souhrn.dotač.vztah</w:t>
            </w:r>
            <w:proofErr w:type="spellEnd"/>
          </w:p>
        </w:tc>
        <w:tc>
          <w:tcPr>
            <w:tcW w:w="1173" w:type="dxa"/>
          </w:tcPr>
          <w:p w14:paraId="1E382AC7" w14:textId="74CC1826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.500,00</w:t>
            </w:r>
          </w:p>
        </w:tc>
        <w:tc>
          <w:tcPr>
            <w:tcW w:w="1276" w:type="dxa"/>
          </w:tcPr>
          <w:p w14:paraId="6BCDDF12" w14:textId="54C75939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600,00</w:t>
            </w:r>
          </w:p>
        </w:tc>
        <w:tc>
          <w:tcPr>
            <w:tcW w:w="1701" w:type="dxa"/>
          </w:tcPr>
          <w:p w14:paraId="53F39A04" w14:textId="7EB6BD70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.600,00</w:t>
            </w:r>
          </w:p>
        </w:tc>
      </w:tr>
      <w:tr w:rsidR="00905DA6" w14:paraId="00C89A2E" w14:textId="77777777" w:rsidTr="00905DA6">
        <w:tc>
          <w:tcPr>
            <w:tcW w:w="970" w:type="dxa"/>
          </w:tcPr>
          <w:p w14:paraId="2181ECA5" w14:textId="438E7ACE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2</w:t>
            </w:r>
          </w:p>
        </w:tc>
        <w:tc>
          <w:tcPr>
            <w:tcW w:w="905" w:type="dxa"/>
          </w:tcPr>
          <w:p w14:paraId="10604059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579157F8" w14:textId="414EC328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</w:t>
            </w:r>
            <w:proofErr w:type="spellStart"/>
            <w:r>
              <w:rPr>
                <w:rFonts w:cstheme="minorHAnsi"/>
              </w:rPr>
              <w:t>ost.prod.činností</w:t>
            </w:r>
            <w:proofErr w:type="spellEnd"/>
          </w:p>
        </w:tc>
        <w:tc>
          <w:tcPr>
            <w:tcW w:w="1173" w:type="dxa"/>
          </w:tcPr>
          <w:p w14:paraId="7DE8A36D" w14:textId="05A19DB1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  <w:tc>
          <w:tcPr>
            <w:tcW w:w="1276" w:type="dxa"/>
          </w:tcPr>
          <w:p w14:paraId="60D280BC" w14:textId="242B3FB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.000,00</w:t>
            </w:r>
          </w:p>
        </w:tc>
        <w:tc>
          <w:tcPr>
            <w:tcW w:w="1701" w:type="dxa"/>
          </w:tcPr>
          <w:p w14:paraId="06A19B1F" w14:textId="2A37C34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905DA6" w14:paraId="7FB3EC1F" w14:textId="77777777" w:rsidTr="00905DA6">
        <w:tc>
          <w:tcPr>
            <w:tcW w:w="970" w:type="dxa"/>
          </w:tcPr>
          <w:p w14:paraId="25F79B46" w14:textId="384AF09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05" w:type="dxa"/>
          </w:tcPr>
          <w:p w14:paraId="270CA213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AB27DFB" w14:textId="0B7D585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práva v lesním </w:t>
            </w:r>
            <w:proofErr w:type="spellStart"/>
            <w:r>
              <w:rPr>
                <w:rFonts w:cstheme="minorHAnsi"/>
              </w:rPr>
              <w:t>hosp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73" w:type="dxa"/>
          </w:tcPr>
          <w:p w14:paraId="1C97E02D" w14:textId="62B35234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.000,00</w:t>
            </w:r>
          </w:p>
        </w:tc>
        <w:tc>
          <w:tcPr>
            <w:tcW w:w="1276" w:type="dxa"/>
          </w:tcPr>
          <w:p w14:paraId="097FD799" w14:textId="1465891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1.160,00</w:t>
            </w:r>
          </w:p>
        </w:tc>
        <w:tc>
          <w:tcPr>
            <w:tcW w:w="1701" w:type="dxa"/>
          </w:tcPr>
          <w:p w14:paraId="087EB35F" w14:textId="1649A016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70.160,00</w:t>
            </w:r>
          </w:p>
        </w:tc>
      </w:tr>
      <w:tr w:rsidR="00905DA6" w14:paraId="3A8CD3C0" w14:textId="77777777" w:rsidTr="00905DA6">
        <w:tc>
          <w:tcPr>
            <w:tcW w:w="970" w:type="dxa"/>
          </w:tcPr>
          <w:p w14:paraId="13373E1C" w14:textId="218F2637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05" w:type="dxa"/>
          </w:tcPr>
          <w:p w14:paraId="49567936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1574D992" w14:textId="70B91440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173" w:type="dxa"/>
          </w:tcPr>
          <w:p w14:paraId="3ECB7E6C" w14:textId="074ACB32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276" w:type="dxa"/>
          </w:tcPr>
          <w:p w14:paraId="1FBDBA8C" w14:textId="5B61FF06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  <w:tc>
          <w:tcPr>
            <w:tcW w:w="1701" w:type="dxa"/>
          </w:tcPr>
          <w:p w14:paraId="4CAA4102" w14:textId="59817C6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000,00</w:t>
            </w:r>
          </w:p>
        </w:tc>
      </w:tr>
      <w:tr w:rsidR="00905DA6" w14:paraId="5648E89F" w14:textId="77777777" w:rsidTr="00905DA6">
        <w:tc>
          <w:tcPr>
            <w:tcW w:w="970" w:type="dxa"/>
          </w:tcPr>
          <w:p w14:paraId="6E959E6E" w14:textId="578EFCA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05" w:type="dxa"/>
          </w:tcPr>
          <w:p w14:paraId="7CEBD2BA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7E0011A4" w14:textId="30ACE5EB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ájmnová</w:t>
            </w:r>
            <w:proofErr w:type="spellEnd"/>
            <w:r>
              <w:rPr>
                <w:rFonts w:cstheme="minorHAnsi"/>
              </w:rPr>
              <w:t xml:space="preserve"> činnost v kultuře</w:t>
            </w:r>
          </w:p>
        </w:tc>
        <w:tc>
          <w:tcPr>
            <w:tcW w:w="1173" w:type="dxa"/>
          </w:tcPr>
          <w:p w14:paraId="63B1CC51" w14:textId="73FD3818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36F8367D" w14:textId="545DD4BF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700,00</w:t>
            </w:r>
          </w:p>
        </w:tc>
        <w:tc>
          <w:tcPr>
            <w:tcW w:w="1701" w:type="dxa"/>
          </w:tcPr>
          <w:p w14:paraId="6B4F24F0" w14:textId="2EB7901C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700,00</w:t>
            </w:r>
          </w:p>
        </w:tc>
      </w:tr>
      <w:tr w:rsidR="00905DA6" w14:paraId="46948694" w14:textId="77777777" w:rsidTr="00905DA6">
        <w:tc>
          <w:tcPr>
            <w:tcW w:w="970" w:type="dxa"/>
          </w:tcPr>
          <w:p w14:paraId="1D202C51" w14:textId="53204B27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05" w:type="dxa"/>
          </w:tcPr>
          <w:p w14:paraId="7650E2EF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181EDDEB" w14:textId="4784F0D4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173" w:type="dxa"/>
          </w:tcPr>
          <w:p w14:paraId="733433D8" w14:textId="5217E209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276" w:type="dxa"/>
          </w:tcPr>
          <w:p w14:paraId="34B5DD81" w14:textId="7947581F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6.000,00</w:t>
            </w:r>
          </w:p>
        </w:tc>
        <w:tc>
          <w:tcPr>
            <w:tcW w:w="1701" w:type="dxa"/>
          </w:tcPr>
          <w:p w14:paraId="3FFF7767" w14:textId="410C89D5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3.907,17</w:t>
            </w:r>
          </w:p>
        </w:tc>
      </w:tr>
      <w:tr w:rsidR="00905DA6" w14:paraId="754DC646" w14:textId="77777777" w:rsidTr="00905DA6">
        <w:tc>
          <w:tcPr>
            <w:tcW w:w="970" w:type="dxa"/>
          </w:tcPr>
          <w:p w14:paraId="42D55570" w14:textId="191091DD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05" w:type="dxa"/>
          </w:tcPr>
          <w:p w14:paraId="0D3B75BE" w14:textId="77777777" w:rsidR="00905DA6" w:rsidRDefault="00905DA6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3D20BB83" w14:textId="61B29BB0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173" w:type="dxa"/>
          </w:tcPr>
          <w:p w14:paraId="2BC660FD" w14:textId="1C0BA361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.000,00</w:t>
            </w:r>
          </w:p>
        </w:tc>
        <w:tc>
          <w:tcPr>
            <w:tcW w:w="1276" w:type="dxa"/>
          </w:tcPr>
          <w:p w14:paraId="74839FED" w14:textId="05877E0F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3.000,00</w:t>
            </w:r>
          </w:p>
        </w:tc>
        <w:tc>
          <w:tcPr>
            <w:tcW w:w="1701" w:type="dxa"/>
          </w:tcPr>
          <w:p w14:paraId="789B3504" w14:textId="39FBB34E" w:rsidR="00905DA6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.000,00</w:t>
            </w:r>
          </w:p>
        </w:tc>
      </w:tr>
      <w:tr w:rsidR="00BD051A" w14:paraId="59AC7B3D" w14:textId="77777777" w:rsidTr="00905DA6">
        <w:tc>
          <w:tcPr>
            <w:tcW w:w="970" w:type="dxa"/>
          </w:tcPr>
          <w:p w14:paraId="3ADC22D1" w14:textId="36C71E6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05" w:type="dxa"/>
          </w:tcPr>
          <w:p w14:paraId="2A308E02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3C4B3A7" w14:textId="61A99AE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173" w:type="dxa"/>
          </w:tcPr>
          <w:p w14:paraId="4C2CC7BD" w14:textId="42A8D641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200,00</w:t>
            </w:r>
          </w:p>
        </w:tc>
        <w:tc>
          <w:tcPr>
            <w:tcW w:w="1276" w:type="dxa"/>
          </w:tcPr>
          <w:p w14:paraId="6CF76EBB" w14:textId="62304DE2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200,00</w:t>
            </w:r>
          </w:p>
        </w:tc>
        <w:tc>
          <w:tcPr>
            <w:tcW w:w="1701" w:type="dxa"/>
          </w:tcPr>
          <w:p w14:paraId="6B5FEA4D" w14:textId="7228C1D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080,00</w:t>
            </w:r>
          </w:p>
        </w:tc>
      </w:tr>
      <w:tr w:rsidR="00BD051A" w14:paraId="6D3EAD8C" w14:textId="77777777" w:rsidTr="00905DA6">
        <w:tc>
          <w:tcPr>
            <w:tcW w:w="970" w:type="dxa"/>
          </w:tcPr>
          <w:p w14:paraId="7717A7A1" w14:textId="20A281F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05" w:type="dxa"/>
          </w:tcPr>
          <w:p w14:paraId="6186B369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79DC0F4" w14:textId="6736C621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173" w:type="dxa"/>
          </w:tcPr>
          <w:p w14:paraId="4A000324" w14:textId="3B5BDBD8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7D856640" w14:textId="4E0DD0F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200,00</w:t>
            </w:r>
          </w:p>
        </w:tc>
        <w:tc>
          <w:tcPr>
            <w:tcW w:w="1701" w:type="dxa"/>
          </w:tcPr>
          <w:p w14:paraId="01B08DDB" w14:textId="0316C2B1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200,00</w:t>
            </w:r>
          </w:p>
        </w:tc>
      </w:tr>
      <w:tr w:rsidR="00BD051A" w14:paraId="0B658812" w14:textId="77777777" w:rsidTr="00905DA6">
        <w:tc>
          <w:tcPr>
            <w:tcW w:w="970" w:type="dxa"/>
          </w:tcPr>
          <w:p w14:paraId="3BCA6F3F" w14:textId="1B37B8CD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05" w:type="dxa"/>
          </w:tcPr>
          <w:p w14:paraId="601A9422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76B1CACB" w14:textId="35316CCC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ho odpadu</w:t>
            </w:r>
          </w:p>
        </w:tc>
        <w:tc>
          <w:tcPr>
            <w:tcW w:w="1173" w:type="dxa"/>
          </w:tcPr>
          <w:p w14:paraId="1DBDC3E9" w14:textId="4427AC5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00,00</w:t>
            </w:r>
          </w:p>
        </w:tc>
        <w:tc>
          <w:tcPr>
            <w:tcW w:w="1276" w:type="dxa"/>
          </w:tcPr>
          <w:p w14:paraId="1411865B" w14:textId="410C7F52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701" w:type="dxa"/>
          </w:tcPr>
          <w:p w14:paraId="7F5C1A2F" w14:textId="177D3938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416,00</w:t>
            </w:r>
          </w:p>
        </w:tc>
      </w:tr>
      <w:tr w:rsidR="00BD051A" w14:paraId="6B44503D" w14:textId="77777777" w:rsidTr="00905DA6">
        <w:tc>
          <w:tcPr>
            <w:tcW w:w="970" w:type="dxa"/>
          </w:tcPr>
          <w:p w14:paraId="5155422E" w14:textId="3A08D74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05" w:type="dxa"/>
          </w:tcPr>
          <w:p w14:paraId="4ED8CFED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6EADA28B" w14:textId="4F2F281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ho odpadu</w:t>
            </w:r>
          </w:p>
        </w:tc>
        <w:tc>
          <w:tcPr>
            <w:tcW w:w="1173" w:type="dxa"/>
          </w:tcPr>
          <w:p w14:paraId="16419A78" w14:textId="5F21DA30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5.000,00</w:t>
            </w:r>
          </w:p>
        </w:tc>
        <w:tc>
          <w:tcPr>
            <w:tcW w:w="1276" w:type="dxa"/>
          </w:tcPr>
          <w:p w14:paraId="6DCFBDB1" w14:textId="30BC497E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5.000,00</w:t>
            </w:r>
          </w:p>
        </w:tc>
        <w:tc>
          <w:tcPr>
            <w:tcW w:w="1701" w:type="dxa"/>
          </w:tcPr>
          <w:p w14:paraId="55AD0FCF" w14:textId="425C2963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2.248,00</w:t>
            </w:r>
          </w:p>
        </w:tc>
      </w:tr>
      <w:tr w:rsidR="00BD051A" w14:paraId="1937C96E" w14:textId="77777777" w:rsidTr="00905DA6">
        <w:tc>
          <w:tcPr>
            <w:tcW w:w="970" w:type="dxa"/>
          </w:tcPr>
          <w:p w14:paraId="51F6871F" w14:textId="4B098782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171</w:t>
            </w:r>
          </w:p>
        </w:tc>
        <w:tc>
          <w:tcPr>
            <w:tcW w:w="905" w:type="dxa"/>
          </w:tcPr>
          <w:p w14:paraId="79AA99D5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20DC7DF6" w14:textId="70CB643D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173" w:type="dxa"/>
          </w:tcPr>
          <w:p w14:paraId="45D90A54" w14:textId="45D16D93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14:paraId="326E08B1" w14:textId="0E656C28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300,00</w:t>
            </w:r>
          </w:p>
        </w:tc>
        <w:tc>
          <w:tcPr>
            <w:tcW w:w="1701" w:type="dxa"/>
          </w:tcPr>
          <w:p w14:paraId="42502F6A" w14:textId="63F30682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265,15</w:t>
            </w:r>
          </w:p>
        </w:tc>
      </w:tr>
      <w:tr w:rsidR="00BD051A" w14:paraId="4E55C23D" w14:textId="77777777" w:rsidTr="00905DA6">
        <w:tc>
          <w:tcPr>
            <w:tcW w:w="970" w:type="dxa"/>
          </w:tcPr>
          <w:p w14:paraId="682A49C8" w14:textId="7D4D8A1B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10</w:t>
            </w:r>
          </w:p>
        </w:tc>
        <w:tc>
          <w:tcPr>
            <w:tcW w:w="905" w:type="dxa"/>
          </w:tcPr>
          <w:p w14:paraId="395D595F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4D3A5193" w14:textId="44F980AA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becné příjmy a výdaje z finančních operací</w:t>
            </w:r>
          </w:p>
        </w:tc>
        <w:tc>
          <w:tcPr>
            <w:tcW w:w="1173" w:type="dxa"/>
          </w:tcPr>
          <w:p w14:paraId="515859DB" w14:textId="32C9DE63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457BFE26" w14:textId="056553A3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300,00</w:t>
            </w:r>
          </w:p>
        </w:tc>
        <w:tc>
          <w:tcPr>
            <w:tcW w:w="1701" w:type="dxa"/>
          </w:tcPr>
          <w:p w14:paraId="40D1DE9B" w14:textId="1B463543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769,27</w:t>
            </w:r>
          </w:p>
        </w:tc>
      </w:tr>
      <w:tr w:rsidR="00BD051A" w14:paraId="4AC3BFBC" w14:textId="77777777" w:rsidTr="00905DA6">
        <w:tc>
          <w:tcPr>
            <w:tcW w:w="970" w:type="dxa"/>
          </w:tcPr>
          <w:p w14:paraId="3A712DFE" w14:textId="529F5B5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05" w:type="dxa"/>
          </w:tcPr>
          <w:p w14:paraId="22FE43DD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30" w:type="dxa"/>
          </w:tcPr>
          <w:p w14:paraId="0F7E3FEB" w14:textId="77777777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73" w:type="dxa"/>
          </w:tcPr>
          <w:p w14:paraId="7966CA8C" w14:textId="6A6CFBF9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280.200,00</w:t>
            </w:r>
          </w:p>
        </w:tc>
        <w:tc>
          <w:tcPr>
            <w:tcW w:w="1276" w:type="dxa"/>
          </w:tcPr>
          <w:p w14:paraId="77755531" w14:textId="3B6FE79F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903.321,39</w:t>
            </w:r>
          </w:p>
        </w:tc>
        <w:tc>
          <w:tcPr>
            <w:tcW w:w="1701" w:type="dxa"/>
          </w:tcPr>
          <w:p w14:paraId="6B522E36" w14:textId="4F15A065" w:rsidR="00BD051A" w:rsidRDefault="00BD051A" w:rsidP="005E66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948.033,61</w:t>
            </w:r>
          </w:p>
        </w:tc>
      </w:tr>
    </w:tbl>
    <w:p w14:paraId="5685182F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DA1DC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374624" w14:textId="01FCFD75" w:rsidR="00E47942" w:rsidRP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E21DA">
        <w:rPr>
          <w:rFonts w:cstheme="minorHAnsi"/>
          <w:b/>
        </w:rPr>
        <w:t>VÝDAJE</w:t>
      </w:r>
    </w:p>
    <w:p w14:paraId="2AFB33BF" w14:textId="77777777" w:rsidR="007E21DA" w:rsidRDefault="007E21D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957"/>
        <w:gridCol w:w="2441"/>
        <w:gridCol w:w="1386"/>
        <w:gridCol w:w="1386"/>
        <w:gridCol w:w="1922"/>
      </w:tblGrid>
      <w:tr w:rsidR="00BF62F2" w14:paraId="0DF0F246" w14:textId="77777777" w:rsidTr="00BF62F2">
        <w:tc>
          <w:tcPr>
            <w:tcW w:w="970" w:type="dxa"/>
          </w:tcPr>
          <w:p w14:paraId="25FE8D66" w14:textId="4E0C57A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agraf</w:t>
            </w:r>
          </w:p>
        </w:tc>
        <w:tc>
          <w:tcPr>
            <w:tcW w:w="981" w:type="dxa"/>
          </w:tcPr>
          <w:p w14:paraId="31833ADA" w14:textId="4581EBC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ložka</w:t>
            </w:r>
          </w:p>
        </w:tc>
        <w:tc>
          <w:tcPr>
            <w:tcW w:w="2654" w:type="dxa"/>
          </w:tcPr>
          <w:p w14:paraId="12758AE6" w14:textId="12331A7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173" w:type="dxa"/>
          </w:tcPr>
          <w:p w14:paraId="425E5AE4" w14:textId="64232D1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chválený rozpočet</w:t>
            </w:r>
          </w:p>
        </w:tc>
        <w:tc>
          <w:tcPr>
            <w:tcW w:w="1276" w:type="dxa"/>
          </w:tcPr>
          <w:p w14:paraId="38D1C5A7" w14:textId="66F3A7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zpočet po změnách</w:t>
            </w:r>
          </w:p>
        </w:tc>
        <w:tc>
          <w:tcPr>
            <w:tcW w:w="2158" w:type="dxa"/>
          </w:tcPr>
          <w:p w14:paraId="629875ED" w14:textId="44F0F68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lnění k 31.12.2021</w:t>
            </w:r>
          </w:p>
        </w:tc>
      </w:tr>
      <w:tr w:rsidR="00BF62F2" w14:paraId="67EE847E" w14:textId="77777777" w:rsidTr="00BF62F2">
        <w:tc>
          <w:tcPr>
            <w:tcW w:w="970" w:type="dxa"/>
          </w:tcPr>
          <w:p w14:paraId="6F8B0D7E" w14:textId="6B2E949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6</w:t>
            </w:r>
          </w:p>
        </w:tc>
        <w:tc>
          <w:tcPr>
            <w:tcW w:w="981" w:type="dxa"/>
          </w:tcPr>
          <w:p w14:paraId="44917F1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CC5EAAE" w14:textId="5D5E4E0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práva v lesním hospodářství</w:t>
            </w:r>
          </w:p>
        </w:tc>
        <w:tc>
          <w:tcPr>
            <w:tcW w:w="1173" w:type="dxa"/>
          </w:tcPr>
          <w:p w14:paraId="6FC8CDB4" w14:textId="05E3F61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00,00</w:t>
            </w:r>
          </w:p>
        </w:tc>
        <w:tc>
          <w:tcPr>
            <w:tcW w:w="1276" w:type="dxa"/>
          </w:tcPr>
          <w:p w14:paraId="058870F3" w14:textId="1565069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92.000,00</w:t>
            </w:r>
          </w:p>
        </w:tc>
        <w:tc>
          <w:tcPr>
            <w:tcW w:w="2158" w:type="dxa"/>
          </w:tcPr>
          <w:p w14:paraId="5E61C5CF" w14:textId="5FBA526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6.842,50</w:t>
            </w:r>
          </w:p>
        </w:tc>
      </w:tr>
      <w:tr w:rsidR="00BF62F2" w14:paraId="1FCCBC1B" w14:textId="77777777" w:rsidTr="00BF62F2">
        <w:tc>
          <w:tcPr>
            <w:tcW w:w="970" w:type="dxa"/>
          </w:tcPr>
          <w:p w14:paraId="445DBE00" w14:textId="09F71B5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0</w:t>
            </w:r>
          </w:p>
        </w:tc>
        <w:tc>
          <w:tcPr>
            <w:tcW w:w="981" w:type="dxa"/>
          </w:tcPr>
          <w:p w14:paraId="5B4ED2E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9FCC326" w14:textId="13EAAD7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ybářství</w:t>
            </w:r>
          </w:p>
        </w:tc>
        <w:tc>
          <w:tcPr>
            <w:tcW w:w="1173" w:type="dxa"/>
          </w:tcPr>
          <w:p w14:paraId="70D77898" w14:textId="2D0E7CF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14:paraId="153A5FB9" w14:textId="1FDBC59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2158" w:type="dxa"/>
          </w:tcPr>
          <w:p w14:paraId="7B770376" w14:textId="4D376FB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08E0A46C" w14:textId="77777777" w:rsidTr="00BF62F2">
        <w:tc>
          <w:tcPr>
            <w:tcW w:w="970" w:type="dxa"/>
          </w:tcPr>
          <w:p w14:paraId="0C592391" w14:textId="62C4CA9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12</w:t>
            </w:r>
          </w:p>
        </w:tc>
        <w:tc>
          <w:tcPr>
            <w:tcW w:w="981" w:type="dxa"/>
          </w:tcPr>
          <w:p w14:paraId="52B6174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2EA852C4" w14:textId="4A7A3FE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ilnice</w:t>
            </w:r>
          </w:p>
        </w:tc>
        <w:tc>
          <w:tcPr>
            <w:tcW w:w="1173" w:type="dxa"/>
          </w:tcPr>
          <w:p w14:paraId="0A7BFDBA" w14:textId="4EF2EAC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63.500,00</w:t>
            </w:r>
          </w:p>
        </w:tc>
        <w:tc>
          <w:tcPr>
            <w:tcW w:w="1276" w:type="dxa"/>
          </w:tcPr>
          <w:p w14:paraId="51C177D9" w14:textId="58255D9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2.639,08</w:t>
            </w:r>
          </w:p>
        </w:tc>
        <w:tc>
          <w:tcPr>
            <w:tcW w:w="2158" w:type="dxa"/>
          </w:tcPr>
          <w:p w14:paraId="061FB147" w14:textId="2C840B0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3.662,52</w:t>
            </w:r>
          </w:p>
        </w:tc>
      </w:tr>
      <w:tr w:rsidR="00BF62F2" w14:paraId="334CAC0F" w14:textId="77777777" w:rsidTr="00BF62F2">
        <w:tc>
          <w:tcPr>
            <w:tcW w:w="970" w:type="dxa"/>
          </w:tcPr>
          <w:p w14:paraId="2D107C7B" w14:textId="60A8B71B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21</w:t>
            </w:r>
          </w:p>
        </w:tc>
        <w:tc>
          <w:tcPr>
            <w:tcW w:w="981" w:type="dxa"/>
          </w:tcPr>
          <w:p w14:paraId="6C844BD4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2A5DF95B" w14:textId="70A9690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dvádění a čištění odpadních vod a nakládání s kaly</w:t>
            </w:r>
          </w:p>
        </w:tc>
        <w:tc>
          <w:tcPr>
            <w:tcW w:w="1173" w:type="dxa"/>
          </w:tcPr>
          <w:p w14:paraId="7233DCEA" w14:textId="2E2F386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20.000,00</w:t>
            </w:r>
          </w:p>
        </w:tc>
        <w:tc>
          <w:tcPr>
            <w:tcW w:w="1276" w:type="dxa"/>
          </w:tcPr>
          <w:p w14:paraId="4AAEFA70" w14:textId="6494128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28.600,00</w:t>
            </w:r>
          </w:p>
        </w:tc>
        <w:tc>
          <w:tcPr>
            <w:tcW w:w="2158" w:type="dxa"/>
          </w:tcPr>
          <w:p w14:paraId="35CA773A" w14:textId="1F986F1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64.422,45</w:t>
            </w:r>
          </w:p>
        </w:tc>
      </w:tr>
      <w:tr w:rsidR="00BF62F2" w14:paraId="5DAF5183" w14:textId="77777777" w:rsidTr="00BF62F2">
        <w:tc>
          <w:tcPr>
            <w:tcW w:w="970" w:type="dxa"/>
          </w:tcPr>
          <w:p w14:paraId="1F7199F0" w14:textId="35EB4E6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13</w:t>
            </w:r>
          </w:p>
        </w:tc>
        <w:tc>
          <w:tcPr>
            <w:tcW w:w="981" w:type="dxa"/>
          </w:tcPr>
          <w:p w14:paraId="642B418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6A7E0B32" w14:textId="2C3B2F9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kladní škola</w:t>
            </w:r>
          </w:p>
        </w:tc>
        <w:tc>
          <w:tcPr>
            <w:tcW w:w="1173" w:type="dxa"/>
          </w:tcPr>
          <w:p w14:paraId="0080629F" w14:textId="759DECB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58541EFD" w14:textId="468E935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2158" w:type="dxa"/>
          </w:tcPr>
          <w:p w14:paraId="2E35B6B7" w14:textId="66B7B52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</w:tr>
      <w:tr w:rsidR="00BF62F2" w14:paraId="5BEA2A95" w14:textId="77777777" w:rsidTr="00BF62F2">
        <w:tc>
          <w:tcPr>
            <w:tcW w:w="970" w:type="dxa"/>
          </w:tcPr>
          <w:p w14:paraId="29D6EFEC" w14:textId="30AD10E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22</w:t>
            </w:r>
          </w:p>
        </w:tc>
        <w:tc>
          <w:tcPr>
            <w:tcW w:w="981" w:type="dxa"/>
          </w:tcPr>
          <w:p w14:paraId="35BF08B3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CBD9E4E" w14:textId="5407C35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chování a obnova kulturních památek</w:t>
            </w:r>
          </w:p>
        </w:tc>
        <w:tc>
          <w:tcPr>
            <w:tcW w:w="1173" w:type="dxa"/>
          </w:tcPr>
          <w:p w14:paraId="116F0A07" w14:textId="48DCC95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6BE07366" w14:textId="5924594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2158" w:type="dxa"/>
          </w:tcPr>
          <w:p w14:paraId="1CB80D7D" w14:textId="6281063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0128D143" w14:textId="77777777" w:rsidTr="00BF62F2">
        <w:tc>
          <w:tcPr>
            <w:tcW w:w="970" w:type="dxa"/>
          </w:tcPr>
          <w:p w14:paraId="41707C7B" w14:textId="0AD8C35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41</w:t>
            </w:r>
          </w:p>
        </w:tc>
        <w:tc>
          <w:tcPr>
            <w:tcW w:w="981" w:type="dxa"/>
          </w:tcPr>
          <w:p w14:paraId="1364592C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0BBDA256" w14:textId="309DF4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levize a Rozhlas</w:t>
            </w:r>
          </w:p>
        </w:tc>
        <w:tc>
          <w:tcPr>
            <w:tcW w:w="1173" w:type="dxa"/>
          </w:tcPr>
          <w:p w14:paraId="05097D4F" w14:textId="36AE94D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5818FECA" w14:textId="62917C3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0,00</w:t>
            </w:r>
          </w:p>
        </w:tc>
        <w:tc>
          <w:tcPr>
            <w:tcW w:w="2158" w:type="dxa"/>
          </w:tcPr>
          <w:p w14:paraId="51F362F9" w14:textId="0256F79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40,00</w:t>
            </w:r>
          </w:p>
        </w:tc>
      </w:tr>
      <w:tr w:rsidR="00BF62F2" w14:paraId="3A55F403" w14:textId="77777777" w:rsidTr="00BF62F2">
        <w:tc>
          <w:tcPr>
            <w:tcW w:w="970" w:type="dxa"/>
          </w:tcPr>
          <w:p w14:paraId="6EE5A948" w14:textId="45F6D3A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2</w:t>
            </w:r>
          </w:p>
        </w:tc>
        <w:tc>
          <w:tcPr>
            <w:tcW w:w="981" w:type="dxa"/>
          </w:tcPr>
          <w:p w14:paraId="7B9C1B20" w14:textId="50E2F73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2EC99117" w14:textId="6856DE7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ájmová činnost v kultuře</w:t>
            </w:r>
          </w:p>
        </w:tc>
        <w:tc>
          <w:tcPr>
            <w:tcW w:w="1173" w:type="dxa"/>
          </w:tcPr>
          <w:p w14:paraId="05CFD994" w14:textId="67A0DCB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276" w:type="dxa"/>
          </w:tcPr>
          <w:p w14:paraId="11DABB6A" w14:textId="2140F4E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4.200,00</w:t>
            </w:r>
          </w:p>
        </w:tc>
        <w:tc>
          <w:tcPr>
            <w:tcW w:w="2158" w:type="dxa"/>
          </w:tcPr>
          <w:p w14:paraId="0F549146" w14:textId="5400559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.073,32</w:t>
            </w:r>
          </w:p>
        </w:tc>
      </w:tr>
      <w:tr w:rsidR="00BF62F2" w14:paraId="66371A74" w14:textId="77777777" w:rsidTr="00BF62F2">
        <w:tc>
          <w:tcPr>
            <w:tcW w:w="970" w:type="dxa"/>
          </w:tcPr>
          <w:p w14:paraId="3D863DC1" w14:textId="2BE0CF4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99</w:t>
            </w:r>
          </w:p>
        </w:tc>
        <w:tc>
          <w:tcPr>
            <w:tcW w:w="981" w:type="dxa"/>
          </w:tcPr>
          <w:p w14:paraId="61FBE1B0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70E0F35" w14:textId="7AE532E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záležitost </w:t>
            </w:r>
            <w:proofErr w:type="spellStart"/>
            <w:proofErr w:type="gramStart"/>
            <w:r>
              <w:rPr>
                <w:rFonts w:cstheme="minorHAnsi"/>
              </w:rPr>
              <w:t>kultury,církví</w:t>
            </w:r>
            <w:proofErr w:type="spellEnd"/>
            <w:proofErr w:type="gramEnd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sděl.pro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73" w:type="dxa"/>
          </w:tcPr>
          <w:p w14:paraId="116A17CF" w14:textId="45DF7EF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000,00</w:t>
            </w:r>
          </w:p>
        </w:tc>
        <w:tc>
          <w:tcPr>
            <w:tcW w:w="1276" w:type="dxa"/>
          </w:tcPr>
          <w:p w14:paraId="2E20127A" w14:textId="24C3B54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800,00</w:t>
            </w:r>
          </w:p>
        </w:tc>
        <w:tc>
          <w:tcPr>
            <w:tcW w:w="2158" w:type="dxa"/>
          </w:tcPr>
          <w:p w14:paraId="1F71A797" w14:textId="030F34D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754,00</w:t>
            </w:r>
          </w:p>
        </w:tc>
      </w:tr>
      <w:tr w:rsidR="00BF62F2" w14:paraId="573D9EEA" w14:textId="77777777" w:rsidTr="00BF62F2">
        <w:tc>
          <w:tcPr>
            <w:tcW w:w="970" w:type="dxa"/>
          </w:tcPr>
          <w:p w14:paraId="2789B7EA" w14:textId="796B358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19</w:t>
            </w:r>
          </w:p>
        </w:tc>
        <w:tc>
          <w:tcPr>
            <w:tcW w:w="981" w:type="dxa"/>
          </w:tcPr>
          <w:p w14:paraId="6961469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53DE5D6F" w14:textId="1376961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sportovní činnosti</w:t>
            </w:r>
          </w:p>
        </w:tc>
        <w:tc>
          <w:tcPr>
            <w:tcW w:w="1173" w:type="dxa"/>
          </w:tcPr>
          <w:p w14:paraId="14B33CD9" w14:textId="47678DC6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4.000,00</w:t>
            </w:r>
          </w:p>
        </w:tc>
        <w:tc>
          <w:tcPr>
            <w:tcW w:w="1276" w:type="dxa"/>
          </w:tcPr>
          <w:p w14:paraId="3B321C49" w14:textId="6AB6B3F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8.900,00</w:t>
            </w:r>
          </w:p>
        </w:tc>
        <w:tc>
          <w:tcPr>
            <w:tcW w:w="2158" w:type="dxa"/>
          </w:tcPr>
          <w:p w14:paraId="0C73F2FE" w14:textId="7E236FD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6.173,82</w:t>
            </w:r>
          </w:p>
        </w:tc>
      </w:tr>
      <w:tr w:rsidR="00BF62F2" w14:paraId="141C0D2D" w14:textId="77777777" w:rsidTr="00BF62F2">
        <w:tc>
          <w:tcPr>
            <w:tcW w:w="970" w:type="dxa"/>
          </w:tcPr>
          <w:p w14:paraId="266B16F4" w14:textId="3087364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421</w:t>
            </w:r>
          </w:p>
        </w:tc>
        <w:tc>
          <w:tcPr>
            <w:tcW w:w="981" w:type="dxa"/>
          </w:tcPr>
          <w:p w14:paraId="755C687A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521085A" w14:textId="3EF10B4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ití volného času dětí a mládeže</w:t>
            </w:r>
          </w:p>
        </w:tc>
        <w:tc>
          <w:tcPr>
            <w:tcW w:w="1173" w:type="dxa"/>
          </w:tcPr>
          <w:p w14:paraId="0F4A649A" w14:textId="404A04B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6.000,00</w:t>
            </w:r>
          </w:p>
        </w:tc>
        <w:tc>
          <w:tcPr>
            <w:tcW w:w="1276" w:type="dxa"/>
          </w:tcPr>
          <w:p w14:paraId="34021DD2" w14:textId="72A4F37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8.573,53</w:t>
            </w:r>
          </w:p>
        </w:tc>
        <w:tc>
          <w:tcPr>
            <w:tcW w:w="2158" w:type="dxa"/>
          </w:tcPr>
          <w:p w14:paraId="503ECBC4" w14:textId="3D1C310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5.640,46</w:t>
            </w:r>
          </w:p>
        </w:tc>
      </w:tr>
      <w:tr w:rsidR="00BF62F2" w14:paraId="4FA45E2F" w14:textId="77777777" w:rsidTr="00BF62F2">
        <w:tc>
          <w:tcPr>
            <w:tcW w:w="970" w:type="dxa"/>
          </w:tcPr>
          <w:p w14:paraId="198B67A0" w14:textId="7D90F66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13</w:t>
            </w:r>
          </w:p>
        </w:tc>
        <w:tc>
          <w:tcPr>
            <w:tcW w:w="981" w:type="dxa"/>
          </w:tcPr>
          <w:p w14:paraId="14132E55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3EE5381D" w14:textId="5D188E91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ebytové hospodářství</w:t>
            </w:r>
          </w:p>
        </w:tc>
        <w:tc>
          <w:tcPr>
            <w:tcW w:w="1173" w:type="dxa"/>
          </w:tcPr>
          <w:p w14:paraId="7AA68414" w14:textId="12222D2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1276" w:type="dxa"/>
          </w:tcPr>
          <w:p w14:paraId="6125E169" w14:textId="442A771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2158" w:type="dxa"/>
          </w:tcPr>
          <w:p w14:paraId="05455396" w14:textId="2C27DCB0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F62F2" w14:paraId="52927F24" w14:textId="77777777" w:rsidTr="00BF62F2">
        <w:tc>
          <w:tcPr>
            <w:tcW w:w="970" w:type="dxa"/>
          </w:tcPr>
          <w:p w14:paraId="5D2BC34A" w14:textId="104A274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1</w:t>
            </w:r>
          </w:p>
        </w:tc>
        <w:tc>
          <w:tcPr>
            <w:tcW w:w="981" w:type="dxa"/>
          </w:tcPr>
          <w:p w14:paraId="72EFDD8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712503E" w14:textId="63A272C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eřejné osvětlení</w:t>
            </w:r>
          </w:p>
        </w:tc>
        <w:tc>
          <w:tcPr>
            <w:tcW w:w="1173" w:type="dxa"/>
          </w:tcPr>
          <w:p w14:paraId="149D5063" w14:textId="6A1A5BF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1.000,00</w:t>
            </w:r>
          </w:p>
        </w:tc>
        <w:tc>
          <w:tcPr>
            <w:tcW w:w="1276" w:type="dxa"/>
          </w:tcPr>
          <w:p w14:paraId="7221B529" w14:textId="1046EF7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7.400,00</w:t>
            </w:r>
          </w:p>
        </w:tc>
        <w:tc>
          <w:tcPr>
            <w:tcW w:w="2158" w:type="dxa"/>
          </w:tcPr>
          <w:p w14:paraId="122FE5E0" w14:textId="0C5E89A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3.450,25</w:t>
            </w:r>
          </w:p>
        </w:tc>
      </w:tr>
      <w:tr w:rsidR="00BF62F2" w14:paraId="191E9996" w14:textId="77777777" w:rsidTr="00BF62F2">
        <w:tc>
          <w:tcPr>
            <w:tcW w:w="970" w:type="dxa"/>
          </w:tcPr>
          <w:p w14:paraId="04E9E0C2" w14:textId="21D4373F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2</w:t>
            </w:r>
          </w:p>
        </w:tc>
        <w:tc>
          <w:tcPr>
            <w:tcW w:w="981" w:type="dxa"/>
          </w:tcPr>
          <w:p w14:paraId="1B602176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51F05B12" w14:textId="012AFF4A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hřebnictví</w:t>
            </w:r>
          </w:p>
        </w:tc>
        <w:tc>
          <w:tcPr>
            <w:tcW w:w="1173" w:type="dxa"/>
          </w:tcPr>
          <w:p w14:paraId="0CE2AC04" w14:textId="69906185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276" w:type="dxa"/>
          </w:tcPr>
          <w:p w14:paraId="6EEDCD32" w14:textId="62FA088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2158" w:type="dxa"/>
          </w:tcPr>
          <w:p w14:paraId="33E5FCC3" w14:textId="2D2606D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2,00</w:t>
            </w:r>
          </w:p>
        </w:tc>
      </w:tr>
      <w:tr w:rsidR="00BF62F2" w14:paraId="21DF98D9" w14:textId="77777777" w:rsidTr="00BF62F2">
        <w:tc>
          <w:tcPr>
            <w:tcW w:w="970" w:type="dxa"/>
          </w:tcPr>
          <w:p w14:paraId="693F60A9" w14:textId="1C813CC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639</w:t>
            </w:r>
          </w:p>
        </w:tc>
        <w:tc>
          <w:tcPr>
            <w:tcW w:w="981" w:type="dxa"/>
          </w:tcPr>
          <w:p w14:paraId="3F6C2B6E" w14:textId="3BAACBF3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33CAF45A" w14:textId="3326DAA4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omunální služby a územní rozvoj jinde nezařazené</w:t>
            </w:r>
          </w:p>
        </w:tc>
        <w:tc>
          <w:tcPr>
            <w:tcW w:w="1173" w:type="dxa"/>
          </w:tcPr>
          <w:p w14:paraId="0C0CEEED" w14:textId="749E827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00,00</w:t>
            </w:r>
          </w:p>
        </w:tc>
        <w:tc>
          <w:tcPr>
            <w:tcW w:w="1276" w:type="dxa"/>
          </w:tcPr>
          <w:p w14:paraId="67369F7C" w14:textId="00010F7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00,00</w:t>
            </w:r>
          </w:p>
        </w:tc>
        <w:tc>
          <w:tcPr>
            <w:tcW w:w="2158" w:type="dxa"/>
          </w:tcPr>
          <w:p w14:paraId="35914A63" w14:textId="43BB0D1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465,00</w:t>
            </w:r>
          </w:p>
        </w:tc>
      </w:tr>
      <w:tr w:rsidR="00BF62F2" w14:paraId="0C202763" w14:textId="77777777" w:rsidTr="00BF62F2">
        <w:tc>
          <w:tcPr>
            <w:tcW w:w="970" w:type="dxa"/>
          </w:tcPr>
          <w:p w14:paraId="14073414" w14:textId="79F2026C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2</w:t>
            </w:r>
          </w:p>
        </w:tc>
        <w:tc>
          <w:tcPr>
            <w:tcW w:w="981" w:type="dxa"/>
          </w:tcPr>
          <w:p w14:paraId="7365A7F9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DE9EAF4" w14:textId="2EE5056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běr a svoz komunálních odpadů</w:t>
            </w:r>
          </w:p>
        </w:tc>
        <w:tc>
          <w:tcPr>
            <w:tcW w:w="1173" w:type="dxa"/>
          </w:tcPr>
          <w:p w14:paraId="31E750E8" w14:textId="230D139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0.000,00</w:t>
            </w:r>
          </w:p>
        </w:tc>
        <w:tc>
          <w:tcPr>
            <w:tcW w:w="1276" w:type="dxa"/>
          </w:tcPr>
          <w:p w14:paraId="1217ABF3" w14:textId="47B5532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60.200,00</w:t>
            </w:r>
          </w:p>
        </w:tc>
        <w:tc>
          <w:tcPr>
            <w:tcW w:w="2158" w:type="dxa"/>
          </w:tcPr>
          <w:p w14:paraId="312C50AF" w14:textId="1244146E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60.185,91</w:t>
            </w:r>
          </w:p>
        </w:tc>
      </w:tr>
      <w:tr w:rsidR="00BF62F2" w14:paraId="368EB9F8" w14:textId="77777777" w:rsidTr="00BF62F2">
        <w:tc>
          <w:tcPr>
            <w:tcW w:w="970" w:type="dxa"/>
          </w:tcPr>
          <w:p w14:paraId="7CBF9806" w14:textId="58D06CD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25</w:t>
            </w:r>
          </w:p>
        </w:tc>
        <w:tc>
          <w:tcPr>
            <w:tcW w:w="981" w:type="dxa"/>
          </w:tcPr>
          <w:p w14:paraId="5D380D5F" w14:textId="77777777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4A65E4A1" w14:textId="2F836AF2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užívání a zneškodňování komunálních odpadů</w:t>
            </w:r>
          </w:p>
        </w:tc>
        <w:tc>
          <w:tcPr>
            <w:tcW w:w="1173" w:type="dxa"/>
          </w:tcPr>
          <w:p w14:paraId="4200DCA4" w14:textId="5FAA94A9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276" w:type="dxa"/>
          </w:tcPr>
          <w:p w14:paraId="361D457D" w14:textId="2E1613ED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9.000,00</w:t>
            </w:r>
          </w:p>
        </w:tc>
        <w:tc>
          <w:tcPr>
            <w:tcW w:w="2158" w:type="dxa"/>
          </w:tcPr>
          <w:p w14:paraId="1BFF91F2" w14:textId="20074098" w:rsidR="00BF62F2" w:rsidRDefault="00BF62F2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8.780,50</w:t>
            </w:r>
          </w:p>
        </w:tc>
      </w:tr>
      <w:tr w:rsidR="00B1488E" w14:paraId="606C3BC9" w14:textId="77777777" w:rsidTr="00BF62F2">
        <w:tc>
          <w:tcPr>
            <w:tcW w:w="970" w:type="dxa"/>
          </w:tcPr>
          <w:p w14:paraId="4C37C7A3" w14:textId="0D70F010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745</w:t>
            </w:r>
          </w:p>
        </w:tc>
        <w:tc>
          <w:tcPr>
            <w:tcW w:w="981" w:type="dxa"/>
          </w:tcPr>
          <w:p w14:paraId="12F2978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FABCB50" w14:textId="28441719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éče o vzhled obcí a veřejnou zeleň</w:t>
            </w:r>
          </w:p>
        </w:tc>
        <w:tc>
          <w:tcPr>
            <w:tcW w:w="1173" w:type="dxa"/>
          </w:tcPr>
          <w:p w14:paraId="7CA3C1E2" w14:textId="5736E1B6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88.000,00</w:t>
            </w:r>
          </w:p>
        </w:tc>
        <w:tc>
          <w:tcPr>
            <w:tcW w:w="1276" w:type="dxa"/>
          </w:tcPr>
          <w:p w14:paraId="3151E4D4" w14:textId="6F7DF5D4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93.000,00</w:t>
            </w:r>
          </w:p>
        </w:tc>
        <w:tc>
          <w:tcPr>
            <w:tcW w:w="2158" w:type="dxa"/>
          </w:tcPr>
          <w:p w14:paraId="2DC457E2" w14:textId="4E4CC9BD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55.284,92</w:t>
            </w:r>
          </w:p>
        </w:tc>
      </w:tr>
      <w:tr w:rsidR="00B1488E" w14:paraId="3DC58752" w14:textId="77777777" w:rsidTr="00BF62F2">
        <w:tc>
          <w:tcPr>
            <w:tcW w:w="970" w:type="dxa"/>
          </w:tcPr>
          <w:p w14:paraId="2B4BF124" w14:textId="72E43E16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13</w:t>
            </w:r>
          </w:p>
        </w:tc>
        <w:tc>
          <w:tcPr>
            <w:tcW w:w="981" w:type="dxa"/>
          </w:tcPr>
          <w:p w14:paraId="1B6EBDD5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0275605C" w14:textId="5040682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rizové opatření</w:t>
            </w:r>
          </w:p>
        </w:tc>
        <w:tc>
          <w:tcPr>
            <w:tcW w:w="1173" w:type="dxa"/>
          </w:tcPr>
          <w:p w14:paraId="6BFE63F0" w14:textId="51E894E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194CE913" w14:textId="62A561F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0.000,00</w:t>
            </w:r>
          </w:p>
        </w:tc>
        <w:tc>
          <w:tcPr>
            <w:tcW w:w="2158" w:type="dxa"/>
          </w:tcPr>
          <w:p w14:paraId="36964443" w14:textId="7DAC5130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</w:tr>
      <w:tr w:rsidR="00B1488E" w14:paraId="297ED66B" w14:textId="77777777" w:rsidTr="00BF62F2">
        <w:tc>
          <w:tcPr>
            <w:tcW w:w="970" w:type="dxa"/>
          </w:tcPr>
          <w:p w14:paraId="6154DF7B" w14:textId="56B3A66E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299</w:t>
            </w:r>
          </w:p>
        </w:tc>
        <w:tc>
          <w:tcPr>
            <w:tcW w:w="981" w:type="dxa"/>
          </w:tcPr>
          <w:p w14:paraId="100E50D9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0403C2C" w14:textId="71CA487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záležitosti civilní připravenosti na krizové stavy</w:t>
            </w:r>
          </w:p>
        </w:tc>
        <w:tc>
          <w:tcPr>
            <w:tcW w:w="1173" w:type="dxa"/>
          </w:tcPr>
          <w:p w14:paraId="0B512553" w14:textId="784B193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14:paraId="4311A39D" w14:textId="7413CD2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2158" w:type="dxa"/>
          </w:tcPr>
          <w:p w14:paraId="16BE9C4C" w14:textId="36B2B14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1488E" w14:paraId="33B2EF9E" w14:textId="77777777" w:rsidTr="00BF62F2">
        <w:tc>
          <w:tcPr>
            <w:tcW w:w="970" w:type="dxa"/>
          </w:tcPr>
          <w:p w14:paraId="0ADA6CA0" w14:textId="0047D5B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12</w:t>
            </w:r>
          </w:p>
        </w:tc>
        <w:tc>
          <w:tcPr>
            <w:tcW w:w="981" w:type="dxa"/>
          </w:tcPr>
          <w:p w14:paraId="7885E36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4370F55A" w14:textId="285F77E4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žární ochrana-dobrovolná část</w:t>
            </w:r>
          </w:p>
        </w:tc>
        <w:tc>
          <w:tcPr>
            <w:tcW w:w="1173" w:type="dxa"/>
          </w:tcPr>
          <w:p w14:paraId="5F8153F0" w14:textId="71872D28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5.000,00</w:t>
            </w:r>
          </w:p>
        </w:tc>
        <w:tc>
          <w:tcPr>
            <w:tcW w:w="1276" w:type="dxa"/>
          </w:tcPr>
          <w:p w14:paraId="7F7DFAA5" w14:textId="69DC54BC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9.000,00</w:t>
            </w:r>
          </w:p>
        </w:tc>
        <w:tc>
          <w:tcPr>
            <w:tcW w:w="2158" w:type="dxa"/>
          </w:tcPr>
          <w:p w14:paraId="1F0591B1" w14:textId="44AB9E3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549,00</w:t>
            </w:r>
          </w:p>
        </w:tc>
      </w:tr>
      <w:tr w:rsidR="00B1488E" w14:paraId="6EC879A5" w14:textId="77777777" w:rsidTr="00BF62F2">
        <w:tc>
          <w:tcPr>
            <w:tcW w:w="970" w:type="dxa"/>
          </w:tcPr>
          <w:p w14:paraId="06E18FBB" w14:textId="1653B40E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1</w:t>
            </w:r>
          </w:p>
          <w:p w14:paraId="2F2F1107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81" w:type="dxa"/>
          </w:tcPr>
          <w:p w14:paraId="3BACFEA1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6B12C18" w14:textId="4335A12A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erační a </w:t>
            </w:r>
            <w:proofErr w:type="spellStart"/>
            <w:r>
              <w:rPr>
                <w:rFonts w:cstheme="minorHAnsi"/>
              </w:rPr>
              <w:t>infor.středis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er.zách.systému</w:t>
            </w:r>
            <w:proofErr w:type="spellEnd"/>
          </w:p>
        </w:tc>
        <w:tc>
          <w:tcPr>
            <w:tcW w:w="1173" w:type="dxa"/>
          </w:tcPr>
          <w:p w14:paraId="05F58B1C" w14:textId="7B749654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.000,00</w:t>
            </w:r>
          </w:p>
        </w:tc>
        <w:tc>
          <w:tcPr>
            <w:tcW w:w="1276" w:type="dxa"/>
          </w:tcPr>
          <w:p w14:paraId="37E66459" w14:textId="42B81F0F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.000,00</w:t>
            </w:r>
          </w:p>
        </w:tc>
        <w:tc>
          <w:tcPr>
            <w:tcW w:w="2158" w:type="dxa"/>
          </w:tcPr>
          <w:p w14:paraId="1CA4867F" w14:textId="2C8C56BF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10,00</w:t>
            </w:r>
          </w:p>
        </w:tc>
      </w:tr>
      <w:tr w:rsidR="00B1488E" w14:paraId="0D624154" w14:textId="77777777" w:rsidTr="00BF62F2">
        <w:tc>
          <w:tcPr>
            <w:tcW w:w="970" w:type="dxa"/>
          </w:tcPr>
          <w:p w14:paraId="7B92D7D3" w14:textId="45D06683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529</w:t>
            </w:r>
          </w:p>
        </w:tc>
        <w:tc>
          <w:tcPr>
            <w:tcW w:w="981" w:type="dxa"/>
          </w:tcPr>
          <w:p w14:paraId="4B6EC0E6" w14:textId="77777777" w:rsidR="00B1488E" w:rsidRDefault="00B1488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72EB0C25" w14:textId="0CAD031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tatní složky a činnosti </w:t>
            </w:r>
            <w:proofErr w:type="spellStart"/>
            <w:r>
              <w:rPr>
                <w:rFonts w:cstheme="minorHAnsi"/>
              </w:rPr>
              <w:t>integr.záchranné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73" w:type="dxa"/>
          </w:tcPr>
          <w:p w14:paraId="3E3DEA6B" w14:textId="645B222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14:paraId="6856D1D3" w14:textId="17391100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2158" w:type="dxa"/>
          </w:tcPr>
          <w:p w14:paraId="65BC8C61" w14:textId="034DEBA5" w:rsidR="00B1488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22BCE" w14:paraId="535B3F1D" w14:textId="77777777" w:rsidTr="00BF62F2">
        <w:tc>
          <w:tcPr>
            <w:tcW w:w="970" w:type="dxa"/>
          </w:tcPr>
          <w:p w14:paraId="119B293E" w14:textId="16C2E1D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2</w:t>
            </w:r>
          </w:p>
        </w:tc>
        <w:tc>
          <w:tcPr>
            <w:tcW w:w="981" w:type="dxa"/>
          </w:tcPr>
          <w:p w14:paraId="0889DD4F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2BFBD281" w14:textId="526261E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stupitelstva obcí</w:t>
            </w:r>
          </w:p>
        </w:tc>
        <w:tc>
          <w:tcPr>
            <w:tcW w:w="1173" w:type="dxa"/>
          </w:tcPr>
          <w:p w14:paraId="76C7582E" w14:textId="2353A38E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4.000,00</w:t>
            </w:r>
          </w:p>
        </w:tc>
        <w:tc>
          <w:tcPr>
            <w:tcW w:w="1276" w:type="dxa"/>
          </w:tcPr>
          <w:p w14:paraId="588EDB30" w14:textId="5AB64BF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4.300,00</w:t>
            </w:r>
          </w:p>
        </w:tc>
        <w:tc>
          <w:tcPr>
            <w:tcW w:w="2158" w:type="dxa"/>
          </w:tcPr>
          <w:p w14:paraId="7B7BB1A7" w14:textId="1E8DF4B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6.801,00</w:t>
            </w:r>
          </w:p>
        </w:tc>
      </w:tr>
      <w:tr w:rsidR="00F22BCE" w14:paraId="17DD900C" w14:textId="77777777" w:rsidTr="00BF62F2">
        <w:tc>
          <w:tcPr>
            <w:tcW w:w="970" w:type="dxa"/>
          </w:tcPr>
          <w:p w14:paraId="5144F30C" w14:textId="46F2C99B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14</w:t>
            </w:r>
          </w:p>
        </w:tc>
        <w:tc>
          <w:tcPr>
            <w:tcW w:w="981" w:type="dxa"/>
          </w:tcPr>
          <w:p w14:paraId="5D2CE554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E66BCC8" w14:textId="3C9AB36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olby do parlamentu </w:t>
            </w:r>
            <w:proofErr w:type="spellStart"/>
            <w:r>
              <w:rPr>
                <w:rFonts w:cstheme="minorHAnsi"/>
              </w:rPr>
              <w:t>čr</w:t>
            </w:r>
            <w:proofErr w:type="spellEnd"/>
          </w:p>
        </w:tc>
        <w:tc>
          <w:tcPr>
            <w:tcW w:w="1173" w:type="dxa"/>
          </w:tcPr>
          <w:p w14:paraId="66650265" w14:textId="15E27B86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4C19D04E" w14:textId="2CA9811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727,00</w:t>
            </w:r>
          </w:p>
        </w:tc>
        <w:tc>
          <w:tcPr>
            <w:tcW w:w="2158" w:type="dxa"/>
          </w:tcPr>
          <w:p w14:paraId="15592498" w14:textId="7DCB5A00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.727,00</w:t>
            </w:r>
          </w:p>
        </w:tc>
      </w:tr>
      <w:tr w:rsidR="00F22BCE" w14:paraId="69F37058" w14:textId="77777777" w:rsidTr="00BF62F2">
        <w:tc>
          <w:tcPr>
            <w:tcW w:w="970" w:type="dxa"/>
          </w:tcPr>
          <w:p w14:paraId="503FF8B3" w14:textId="7D48A6B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171</w:t>
            </w:r>
          </w:p>
        </w:tc>
        <w:tc>
          <w:tcPr>
            <w:tcW w:w="981" w:type="dxa"/>
          </w:tcPr>
          <w:p w14:paraId="4134BA9A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EE77C0A" w14:textId="7035523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Činnost místní správy</w:t>
            </w:r>
          </w:p>
        </w:tc>
        <w:tc>
          <w:tcPr>
            <w:tcW w:w="1173" w:type="dxa"/>
          </w:tcPr>
          <w:p w14:paraId="318E5A29" w14:textId="48A11B3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23.000,00</w:t>
            </w:r>
          </w:p>
        </w:tc>
        <w:tc>
          <w:tcPr>
            <w:tcW w:w="1276" w:type="dxa"/>
          </w:tcPr>
          <w:p w14:paraId="3D259828" w14:textId="679F0A23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18.500,00</w:t>
            </w:r>
          </w:p>
        </w:tc>
        <w:tc>
          <w:tcPr>
            <w:tcW w:w="2158" w:type="dxa"/>
          </w:tcPr>
          <w:p w14:paraId="664B1863" w14:textId="5B54E124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9.796,63</w:t>
            </w:r>
          </w:p>
        </w:tc>
      </w:tr>
      <w:tr w:rsidR="00F22BCE" w14:paraId="43D3286E" w14:textId="77777777" w:rsidTr="00BF62F2">
        <w:tc>
          <w:tcPr>
            <w:tcW w:w="970" w:type="dxa"/>
          </w:tcPr>
          <w:p w14:paraId="79EB4489" w14:textId="624E08A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320</w:t>
            </w:r>
          </w:p>
        </w:tc>
        <w:tc>
          <w:tcPr>
            <w:tcW w:w="981" w:type="dxa"/>
          </w:tcPr>
          <w:p w14:paraId="51B131EE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15D56289" w14:textId="5E2328C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jištění funkčně nespecifikované</w:t>
            </w:r>
          </w:p>
        </w:tc>
        <w:tc>
          <w:tcPr>
            <w:tcW w:w="1173" w:type="dxa"/>
          </w:tcPr>
          <w:p w14:paraId="3631EAE7" w14:textId="05E101AA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000,00</w:t>
            </w:r>
          </w:p>
        </w:tc>
        <w:tc>
          <w:tcPr>
            <w:tcW w:w="1276" w:type="dxa"/>
          </w:tcPr>
          <w:p w14:paraId="340D5E2F" w14:textId="24098B4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3.000,00</w:t>
            </w:r>
          </w:p>
        </w:tc>
        <w:tc>
          <w:tcPr>
            <w:tcW w:w="2158" w:type="dxa"/>
          </w:tcPr>
          <w:p w14:paraId="7FE308BD" w14:textId="1D312FA9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399,80</w:t>
            </w:r>
          </w:p>
        </w:tc>
      </w:tr>
      <w:tr w:rsidR="00F22BCE" w14:paraId="2921D19D" w14:textId="77777777" w:rsidTr="00BF62F2">
        <w:tc>
          <w:tcPr>
            <w:tcW w:w="970" w:type="dxa"/>
          </w:tcPr>
          <w:p w14:paraId="41221394" w14:textId="6088A8D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399</w:t>
            </w:r>
          </w:p>
        </w:tc>
        <w:tc>
          <w:tcPr>
            <w:tcW w:w="981" w:type="dxa"/>
          </w:tcPr>
          <w:p w14:paraId="5355E8E9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21D50BD0" w14:textId="61650D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statní finanční operace</w:t>
            </w:r>
          </w:p>
        </w:tc>
        <w:tc>
          <w:tcPr>
            <w:tcW w:w="1173" w:type="dxa"/>
          </w:tcPr>
          <w:p w14:paraId="0532E3E3" w14:textId="7CC33C90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47.000,00</w:t>
            </w:r>
          </w:p>
        </w:tc>
        <w:tc>
          <w:tcPr>
            <w:tcW w:w="1276" w:type="dxa"/>
          </w:tcPr>
          <w:p w14:paraId="0C5D2D39" w14:textId="68F75D71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1.270,00</w:t>
            </w:r>
          </w:p>
        </w:tc>
        <w:tc>
          <w:tcPr>
            <w:tcW w:w="2158" w:type="dxa"/>
          </w:tcPr>
          <w:p w14:paraId="6D9C8832" w14:textId="74C89F13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5.041,00</w:t>
            </w:r>
          </w:p>
        </w:tc>
      </w:tr>
      <w:tr w:rsidR="00F22BCE" w14:paraId="7E85728E" w14:textId="77777777" w:rsidTr="00BF62F2">
        <w:tc>
          <w:tcPr>
            <w:tcW w:w="970" w:type="dxa"/>
          </w:tcPr>
          <w:p w14:paraId="2B0559AC" w14:textId="4F8B92BD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402</w:t>
            </w:r>
          </w:p>
        </w:tc>
        <w:tc>
          <w:tcPr>
            <w:tcW w:w="981" w:type="dxa"/>
          </w:tcPr>
          <w:p w14:paraId="074DF327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5475E693" w14:textId="037B187C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ční vypořádání</w:t>
            </w:r>
          </w:p>
        </w:tc>
        <w:tc>
          <w:tcPr>
            <w:tcW w:w="1173" w:type="dxa"/>
          </w:tcPr>
          <w:p w14:paraId="4A1B7336" w14:textId="24670A91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76" w:type="dxa"/>
          </w:tcPr>
          <w:p w14:paraId="1A1FC858" w14:textId="200D1506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2158" w:type="dxa"/>
          </w:tcPr>
          <w:p w14:paraId="505596C2" w14:textId="30EC516F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,000</w:t>
            </w:r>
          </w:p>
        </w:tc>
      </w:tr>
      <w:tr w:rsidR="00F22BCE" w14:paraId="05836817" w14:textId="77777777" w:rsidTr="00BF62F2">
        <w:tc>
          <w:tcPr>
            <w:tcW w:w="970" w:type="dxa"/>
          </w:tcPr>
          <w:p w14:paraId="28A9052E" w14:textId="1D3CE3DE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ELKEM</w:t>
            </w:r>
          </w:p>
        </w:tc>
        <w:tc>
          <w:tcPr>
            <w:tcW w:w="981" w:type="dxa"/>
          </w:tcPr>
          <w:p w14:paraId="77388D86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54" w:type="dxa"/>
          </w:tcPr>
          <w:p w14:paraId="4F9A4963" w14:textId="77777777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73" w:type="dxa"/>
          </w:tcPr>
          <w:p w14:paraId="6CFE309B" w14:textId="43FE8740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280.500,00</w:t>
            </w:r>
          </w:p>
        </w:tc>
        <w:tc>
          <w:tcPr>
            <w:tcW w:w="1276" w:type="dxa"/>
          </w:tcPr>
          <w:p w14:paraId="6E9B9BBF" w14:textId="169786A8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259.649,61</w:t>
            </w:r>
          </w:p>
        </w:tc>
        <w:tc>
          <w:tcPr>
            <w:tcW w:w="2158" w:type="dxa"/>
          </w:tcPr>
          <w:p w14:paraId="62B2EEE3" w14:textId="4E159DCB" w:rsidR="00F22BCE" w:rsidRDefault="00F22BCE" w:rsidP="00AC72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234.612,08</w:t>
            </w:r>
          </w:p>
        </w:tc>
      </w:tr>
    </w:tbl>
    <w:p w14:paraId="4BB0C5CD" w14:textId="762B780A" w:rsidR="00D3086D" w:rsidRDefault="00D3086D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E2DC" w14:textId="77777777" w:rsidR="0049457B" w:rsidRDefault="0049457B" w:rsidP="00AC72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493AF5" w14:textId="77777777" w:rsidR="0049457B" w:rsidRP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1067889F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aldo: Příjmy celkem – Výdaje celkem</w:t>
      </w:r>
    </w:p>
    <w:p w14:paraId="6EF0F767" w14:textId="77777777" w:rsidR="0049457B" w:rsidRDefault="0049457B" w:rsidP="0049457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9195C4" w14:textId="3CF43494" w:rsidR="005E66DC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9457B">
        <w:rPr>
          <w:rFonts w:ascii="TimesNewRomanPS-BoldMT" w:hAnsi="TimesNewRomanPS-BoldMT" w:cs="TimesNewRomanPS-BoldMT"/>
          <w:b/>
          <w:bCs/>
          <w:u w:val="single"/>
        </w:rPr>
        <w:t>Třída 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– </w:t>
      </w:r>
      <w:r w:rsidRPr="0049457B">
        <w:rPr>
          <w:rFonts w:ascii="TimesNewRomanPS-BoldMT" w:hAnsi="TimesNewRomanPS-BoldMT" w:cs="TimesNewRomanPS-BoldMT"/>
          <w:b/>
          <w:bCs/>
          <w:u w:val="single"/>
        </w:rPr>
        <w:t>Financování – z běžného účtu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-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999.700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,00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 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643.671,78</w:t>
      </w:r>
      <w:r w:rsidRPr="0049457B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F109A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-1.713.421,53</w:t>
      </w:r>
    </w:p>
    <w:p w14:paraId="222B47C3" w14:textId="77777777" w:rsidR="005E66DC" w:rsidRDefault="005E66DC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CC939" w14:textId="04639061" w:rsidR="0049457B" w:rsidRDefault="007E21DA" w:rsidP="0049457B">
      <w:pPr>
        <w:pStyle w:val="Normlnweb"/>
        <w:spacing w:after="0"/>
      </w:pPr>
      <w:r>
        <w:t>Obec v roce 2021</w:t>
      </w:r>
      <w:r w:rsidR="0049457B">
        <w:t xml:space="preserve"> neprovozovala hospodářskou činnost, netvořila žádné účelové fondy a nezřídila žádnou příspěvkovou organizaci. Za</w:t>
      </w:r>
      <w:r w:rsidR="00425DAE">
        <w:t>stupitelstvo obce dne 2</w:t>
      </w:r>
      <w:r>
        <w:t>9</w:t>
      </w:r>
      <w:r w:rsidR="00425DAE">
        <w:t>.12.202</w:t>
      </w:r>
      <w:r>
        <w:t>1</w:t>
      </w:r>
      <w:r w:rsidR="00425DAE">
        <w:t xml:space="preserve"> schválilo rozpočet na rok 202</w:t>
      </w:r>
      <w:r w:rsidR="00C91D8B">
        <w:t>2</w:t>
      </w:r>
      <w:r w:rsidR="0049457B">
        <w:t xml:space="preserve"> jako přebytkový, závazné ukazatele byly stanoveny dle platné rozpočtové skladby v odvětvovém třídění (paragrafy), schválen</w:t>
      </w:r>
      <w:r w:rsidR="00425DAE">
        <w:t>ý rozpočet na rok 202</w:t>
      </w:r>
      <w:r w:rsidR="00C91D8B">
        <w:t>2</w:t>
      </w:r>
      <w:r w:rsidR="0049457B">
        <w:t xml:space="preserve"> byl zveře</w:t>
      </w:r>
      <w:r w:rsidR="00E20D08">
        <w:t xml:space="preserve">jněn na úřední desce obce dne </w:t>
      </w:r>
      <w:r>
        <w:t>4.1.2022</w:t>
      </w:r>
      <w:r w:rsidR="0049457B">
        <w:t>.</w:t>
      </w:r>
    </w:p>
    <w:p w14:paraId="75707130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B32469" w14:textId="46CB8E48" w:rsidR="00E20D08" w:rsidRDefault="007E21DA" w:rsidP="00E20D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tace v roce 2021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neinvestiční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příjem: </w:t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E20D08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čerpání:</w:t>
      </w:r>
    </w:p>
    <w:p w14:paraId="7488D896" w14:textId="747B7C39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ýkon státní správy </w:t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Pr="00E20D08">
        <w:rPr>
          <w:rFonts w:cstheme="minorHAnsi"/>
        </w:rPr>
        <w:tab/>
      </w:r>
      <w:r w:rsidR="00425DAE">
        <w:rPr>
          <w:rFonts w:cstheme="minorHAnsi"/>
        </w:rPr>
        <w:t>5</w:t>
      </w:r>
      <w:r w:rsidR="007E21DA">
        <w:rPr>
          <w:rFonts w:cstheme="minorHAnsi"/>
        </w:rPr>
        <w:t>6</w:t>
      </w:r>
      <w:r w:rsidR="00425DAE">
        <w:rPr>
          <w:rFonts w:cstheme="minorHAnsi"/>
        </w:rPr>
        <w:t>.</w:t>
      </w:r>
      <w:r w:rsidR="007E21DA">
        <w:rPr>
          <w:rFonts w:cstheme="minorHAnsi"/>
        </w:rPr>
        <w:t>6</w:t>
      </w:r>
      <w:r w:rsidR="00425DAE">
        <w:rPr>
          <w:rFonts w:cstheme="minorHAnsi"/>
        </w:rPr>
        <w:t>00</w:t>
      </w:r>
      <w:r w:rsidRPr="00E20D08">
        <w:rPr>
          <w:rFonts w:cstheme="minorHAnsi"/>
        </w:rPr>
        <w:t xml:space="preserve">,00 Kč </w:t>
      </w:r>
      <w:r w:rsidRPr="00E20D08"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  <w:r w:rsidR="00425DAE">
        <w:rPr>
          <w:rFonts w:cstheme="minorHAnsi"/>
        </w:rPr>
        <w:t>5</w:t>
      </w:r>
      <w:r w:rsidR="007E21DA">
        <w:rPr>
          <w:rFonts w:cstheme="minorHAnsi"/>
        </w:rPr>
        <w:t>6</w:t>
      </w:r>
      <w:r w:rsidR="00425DAE">
        <w:rPr>
          <w:rFonts w:cstheme="minorHAnsi"/>
        </w:rPr>
        <w:t>.</w:t>
      </w:r>
      <w:r w:rsidR="007E21DA">
        <w:rPr>
          <w:rFonts w:cstheme="minorHAnsi"/>
        </w:rPr>
        <w:t>6</w:t>
      </w:r>
      <w:r w:rsidRPr="00E20D08">
        <w:rPr>
          <w:rFonts w:cstheme="minorHAnsi"/>
        </w:rPr>
        <w:t>00,00 Kč</w:t>
      </w:r>
    </w:p>
    <w:p w14:paraId="40E9E9DA" w14:textId="23FA4630" w:rsid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 xml:space="preserve">na volby do </w:t>
      </w:r>
      <w:r w:rsidR="007E21DA">
        <w:rPr>
          <w:rFonts w:cstheme="minorHAnsi"/>
        </w:rPr>
        <w:t>Parlamentu</w:t>
      </w:r>
      <w:r w:rsidRPr="00E20D08">
        <w:rPr>
          <w:rFonts w:cstheme="minorHAnsi"/>
        </w:rPr>
        <w:t xml:space="preserve"> UZ </w:t>
      </w:r>
      <w:proofErr w:type="gramStart"/>
      <w:r w:rsidR="007E21DA">
        <w:rPr>
          <w:rFonts w:cstheme="minorHAnsi"/>
        </w:rPr>
        <w:t>98071</w:t>
      </w:r>
      <w:r w:rsidRPr="00E20D0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25DAE">
        <w:rPr>
          <w:rFonts w:cstheme="minorHAnsi"/>
        </w:rPr>
        <w:tab/>
      </w:r>
      <w:proofErr w:type="gramEnd"/>
      <w:r w:rsidR="00425DAE">
        <w:rPr>
          <w:rFonts w:cstheme="minorHAnsi"/>
        </w:rPr>
        <w:tab/>
      </w:r>
      <w:r w:rsidR="00C5145A">
        <w:rPr>
          <w:rFonts w:cstheme="minorHAnsi"/>
        </w:rPr>
        <w:t>31 000</w:t>
      </w:r>
      <w:r w:rsidRPr="00E20D08">
        <w:rPr>
          <w:rFonts w:cstheme="minorHAnsi"/>
        </w:rPr>
        <w:t xml:space="preserve">,00 Kč </w:t>
      </w:r>
      <w:r>
        <w:rPr>
          <w:rFonts w:cstheme="minorHAnsi"/>
        </w:rPr>
        <w:t xml:space="preserve">                   </w:t>
      </w:r>
      <w:r w:rsidR="007E21DA">
        <w:rPr>
          <w:rFonts w:cstheme="minorHAnsi"/>
        </w:rPr>
        <w:t>18.727</w:t>
      </w:r>
      <w:r w:rsidRPr="00E20D08">
        <w:rPr>
          <w:rFonts w:cstheme="minorHAnsi"/>
        </w:rPr>
        <w:t>,00 Kč</w:t>
      </w:r>
    </w:p>
    <w:p w14:paraId="575B9DE6" w14:textId="622A0BF4" w:rsidR="00C5145A" w:rsidRPr="00E20D08" w:rsidRDefault="00C5145A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ratka nevyčerpaných prostředků UZ </w:t>
      </w:r>
      <w:r w:rsidR="007E21DA">
        <w:rPr>
          <w:rFonts w:cstheme="minorHAnsi"/>
        </w:rPr>
        <w:t>9807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E21DA">
        <w:rPr>
          <w:rFonts w:cstheme="minorHAnsi"/>
        </w:rPr>
        <w:t>12.273</w:t>
      </w:r>
      <w:r>
        <w:rPr>
          <w:rFonts w:cstheme="minorHAnsi"/>
        </w:rPr>
        <w:t>,00 Kč</w:t>
      </w:r>
    </w:p>
    <w:p w14:paraId="75556880" w14:textId="3DD789DF" w:rsidR="00425DAE" w:rsidRDefault="00C91D8B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ompenzační bonus UZ 98037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>
        <w:rPr>
          <w:rFonts w:cstheme="minorHAnsi"/>
        </w:rPr>
        <w:t>48.063,23</w:t>
      </w:r>
      <w:r w:rsidR="00425DAE">
        <w:rPr>
          <w:rFonts w:cstheme="minorHAnsi"/>
        </w:rPr>
        <w:t xml:space="preserve"> Kč</w:t>
      </w:r>
      <w:r w:rsidR="00425DAE">
        <w:rPr>
          <w:rFonts w:cstheme="minorHAnsi"/>
        </w:rPr>
        <w:tab/>
      </w:r>
      <w:r w:rsidR="00425DAE">
        <w:rPr>
          <w:rFonts w:cstheme="minorHAnsi"/>
        </w:rPr>
        <w:tab/>
      </w:r>
      <w:r>
        <w:rPr>
          <w:rFonts w:cstheme="minorHAnsi"/>
        </w:rPr>
        <w:t>48.063,23</w:t>
      </w:r>
      <w:r w:rsidR="00425DAE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425DAE">
        <w:rPr>
          <w:rFonts w:cstheme="minorHAnsi"/>
        </w:rPr>
        <w:t>č</w:t>
      </w:r>
    </w:p>
    <w:p w14:paraId="2A297B0B" w14:textId="77777777" w:rsidR="00E20D08" w:rsidRPr="00E20D08" w:rsidRDefault="00E20D08" w:rsidP="00E20D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D08">
        <w:rPr>
          <w:rFonts w:cstheme="minorHAnsi"/>
        </w:rPr>
        <w:t>Přijaté neinvestiční dotace byly vyčerpány v plné výši.</w:t>
      </w:r>
    </w:p>
    <w:p w14:paraId="14621AAF" w14:textId="77777777" w:rsid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2C0C50" w14:textId="6046FB40" w:rsidR="00142FBA" w:rsidRPr="00425DAE" w:rsidRDefault="00425DAE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otace poskyt</w:t>
      </w:r>
      <w:r w:rsidR="00520616">
        <w:rPr>
          <w:rFonts w:cstheme="minorHAnsi"/>
          <w:b/>
          <w:bCs/>
        </w:rPr>
        <w:t>nuté v roce 2021</w:t>
      </w:r>
      <w:r w:rsidR="00142FBA" w:rsidRPr="00142FBA">
        <w:rPr>
          <w:rFonts w:cstheme="minorHAnsi"/>
          <w:b/>
          <w:bCs/>
        </w:rPr>
        <w:t>:</w:t>
      </w:r>
    </w:p>
    <w:p w14:paraId="24125727" w14:textId="63D01D4F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142FBA">
        <w:rPr>
          <w:rFonts w:cstheme="minorHAnsi"/>
        </w:rPr>
        <w:t>ost.spolkům</w:t>
      </w:r>
      <w:proofErr w:type="spellEnd"/>
      <w:proofErr w:type="gramEnd"/>
      <w:r w:rsidRPr="00142FB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E7618">
        <w:rPr>
          <w:rFonts w:cstheme="minorHAnsi"/>
        </w:rPr>
        <w:t>10</w:t>
      </w:r>
      <w:r w:rsidRPr="00142FBA">
        <w:rPr>
          <w:rFonts w:cstheme="minorHAnsi"/>
        </w:rPr>
        <w:t>.000,00 Kč</w:t>
      </w:r>
    </w:p>
    <w:p w14:paraId="099D4728" w14:textId="5A635A53" w:rsidR="00E20D08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DP Mladá Boleslav na dopravní obslužnost </w:t>
      </w:r>
      <w:r>
        <w:rPr>
          <w:rFonts w:cstheme="minorHAnsi"/>
        </w:rPr>
        <w:tab/>
      </w:r>
      <w:r w:rsidR="00B156C7">
        <w:rPr>
          <w:rFonts w:cstheme="minorHAnsi"/>
        </w:rPr>
        <w:t>18.465,00</w:t>
      </w:r>
      <w:r w:rsidRPr="00142FBA">
        <w:rPr>
          <w:rFonts w:cstheme="minorHAnsi"/>
        </w:rPr>
        <w:t xml:space="preserve"> Kč</w:t>
      </w:r>
    </w:p>
    <w:p w14:paraId="71BF85D9" w14:textId="77777777" w:rsidR="0049457B" w:rsidRDefault="0049457B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7EB823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42FBA">
        <w:rPr>
          <w:rFonts w:cstheme="minorHAnsi"/>
          <w:b/>
          <w:bCs/>
        </w:rPr>
        <w:t>Inventarizace majetku</w:t>
      </w:r>
    </w:p>
    <w:p w14:paraId="276AFC8B" w14:textId="7DE3B58A" w:rsidR="00142FBA" w:rsidRPr="00142FBA" w:rsidRDefault="00B156C7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K 31.12.2021</w:t>
      </w:r>
      <w:r w:rsidR="00142FBA" w:rsidRPr="00142FBA">
        <w:rPr>
          <w:rFonts w:cstheme="minorHAnsi"/>
        </w:rPr>
        <w:t xml:space="preserve"> byla provedena řádná inventarizace majetku a závazků dle </w:t>
      </w:r>
      <w:proofErr w:type="spellStart"/>
      <w:r w:rsidR="00142FBA" w:rsidRPr="00142FBA">
        <w:rPr>
          <w:rFonts w:cstheme="minorHAnsi"/>
        </w:rPr>
        <w:t>Vyhl</w:t>
      </w:r>
      <w:proofErr w:type="spellEnd"/>
      <w:r w:rsidR="00142FBA" w:rsidRPr="00142FBA">
        <w:rPr>
          <w:rFonts w:cstheme="minorHAnsi"/>
        </w:rPr>
        <w:t>. č. 270/2010 Sb.,</w:t>
      </w:r>
    </w:p>
    <w:p w14:paraId="4E673491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o inventarizaci majetku a závazků, a zákona č. 563/1991 Sb., o účetnictví, v platném znění. Fyzická</w:t>
      </w:r>
    </w:p>
    <w:p w14:paraId="685870DF" w14:textId="372780C1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 xml:space="preserve">i dokladová inventura byla provedena dle Plánu inventur ze dne </w:t>
      </w:r>
      <w:r w:rsidR="00B156C7">
        <w:rPr>
          <w:rFonts w:cstheme="minorHAnsi"/>
        </w:rPr>
        <w:t>1.1.2022</w:t>
      </w:r>
      <w:r w:rsidRPr="00142FBA">
        <w:rPr>
          <w:rFonts w:cstheme="minorHAnsi"/>
        </w:rPr>
        <w:t>, Inventarizační zpráva</w:t>
      </w:r>
    </w:p>
    <w:p w14:paraId="23EEFED1" w14:textId="0362705B" w:rsidR="00142FBA" w:rsidRPr="00142FBA" w:rsidRDefault="00B156C7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 rok 2021</w:t>
      </w:r>
      <w:r w:rsidR="00142FBA" w:rsidRPr="00142FBA">
        <w:rPr>
          <w:rFonts w:cstheme="minorHAnsi"/>
        </w:rPr>
        <w:t xml:space="preserve"> vyhotovena dne </w:t>
      </w:r>
      <w:r w:rsidR="009E7618">
        <w:rPr>
          <w:rFonts w:cstheme="minorHAnsi"/>
        </w:rPr>
        <w:t>31.1.202</w:t>
      </w:r>
      <w:r>
        <w:rPr>
          <w:rFonts w:cstheme="minorHAnsi"/>
        </w:rPr>
        <w:t>2</w:t>
      </w:r>
      <w:r w:rsidR="00142FBA" w:rsidRPr="00142FBA">
        <w:rPr>
          <w:rFonts w:cstheme="minorHAnsi"/>
        </w:rPr>
        <w:t>. Nebyly zjištěny žádné inventarizační rozdíly, inventarizační</w:t>
      </w:r>
    </w:p>
    <w:p w14:paraId="22B26FAB" w14:textId="77777777" w:rsidR="00142FBA" w:rsidRPr="00142FBA" w:rsidRDefault="00142FBA" w:rsidP="00142F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komise nezjistila žádné závady při provádění inventarizace, neshledala žádné závady na vedení</w:t>
      </w:r>
    </w:p>
    <w:p w14:paraId="4408C99E" w14:textId="578BE54A" w:rsidR="00882DDD" w:rsidRDefault="00142FBA" w:rsidP="00C91D8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42FBA">
        <w:rPr>
          <w:rFonts w:cstheme="minorHAnsi"/>
        </w:rPr>
        <w:t>evidence majetku.</w:t>
      </w:r>
      <w:r w:rsidR="00C91D8B">
        <w:rPr>
          <w:rFonts w:cstheme="minorHAnsi"/>
        </w:rPr>
        <w:t xml:space="preserve"> Hmotný majetek je řádně užíván.</w:t>
      </w:r>
    </w:p>
    <w:p w14:paraId="2CE83D5F" w14:textId="77777777" w:rsidR="00C91D8B" w:rsidRDefault="00C91D8B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F17749F" w14:textId="0D3678BF" w:rsidR="000B6F68" w:rsidRPr="000B6F68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F68">
        <w:rPr>
          <w:rFonts w:cstheme="minorHAnsi"/>
          <w:b/>
          <w:bCs/>
        </w:rPr>
        <w:t>Závěr zprávy o přezkoumání hospodaření obce Mukařov za rok 2021:</w:t>
      </w:r>
    </w:p>
    <w:p w14:paraId="7DC2F37A" w14:textId="0CA2C7DC" w:rsidR="000B6F68" w:rsidRDefault="000B6F68" w:rsidP="00C91D8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Nebyly zjištěny chyby a nedostatky</w:t>
      </w:r>
    </w:p>
    <w:p w14:paraId="3E08A338" w14:textId="3B3B638C" w:rsidR="00142FBA" w:rsidRPr="00142FBA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42FBA" w:rsidRPr="00142FBA">
        <w:rPr>
          <w:rFonts w:asciiTheme="minorHAnsi" w:hAnsiTheme="minorHAnsi" w:cstheme="minorHAnsi"/>
          <w:sz w:val="22"/>
          <w:szCs w:val="22"/>
        </w:rPr>
        <w:t>lné znění Zprávy o provedeném přezkoumání hos</w:t>
      </w:r>
      <w:r w:rsidR="002B221F">
        <w:rPr>
          <w:rFonts w:asciiTheme="minorHAnsi" w:hAnsiTheme="minorHAnsi" w:cstheme="minorHAnsi"/>
          <w:sz w:val="22"/>
          <w:szCs w:val="22"/>
        </w:rPr>
        <w:t>p</w:t>
      </w:r>
      <w:r w:rsidR="00882DDD">
        <w:rPr>
          <w:rFonts w:asciiTheme="minorHAnsi" w:hAnsiTheme="minorHAnsi" w:cstheme="minorHAnsi"/>
          <w:sz w:val="22"/>
          <w:szCs w:val="22"/>
        </w:rPr>
        <w:t>odaření obce Mukařov za rok 2021</w:t>
      </w:r>
      <w:r w:rsidR="00142FBA" w:rsidRPr="00142F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 přiloženo k návrhu závěrečného účtu obce Mukařov</w:t>
      </w:r>
    </w:p>
    <w:p w14:paraId="33D80126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řílohy návrhu závěrečného účtu obce Mukařov jsou:</w:t>
      </w:r>
    </w:p>
    <w:p w14:paraId="1B1C732C" w14:textId="511C5138" w:rsidR="000B6F68" w:rsidRDefault="000B6F68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stava FIN 2-12 sestavená k 31. 12. 2021</w:t>
      </w:r>
    </w:p>
    <w:p w14:paraId="6D258B56" w14:textId="1F7536D6" w:rsidR="000B6F68" w:rsidRDefault="000B6F68" w:rsidP="000B6F68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vaha sestavená k 31. 12. 2021</w:t>
      </w:r>
    </w:p>
    <w:p w14:paraId="742E1041" w14:textId="24F2333A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0B6F68">
        <w:rPr>
          <w:rFonts w:asciiTheme="minorHAnsi" w:hAnsiTheme="minorHAnsi" w:cstheme="minorHAnsi"/>
          <w:sz w:val="22"/>
          <w:szCs w:val="22"/>
        </w:rPr>
        <w:t>Výkaz zisků a ztrát sestavený k 3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6F68"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B6F68">
        <w:rPr>
          <w:rFonts w:asciiTheme="minorHAnsi" w:hAnsiTheme="minorHAnsi" w:cstheme="minorHAnsi"/>
          <w:sz w:val="22"/>
          <w:szCs w:val="22"/>
        </w:rPr>
        <w:t>2021</w:t>
      </w:r>
    </w:p>
    <w:p w14:paraId="7C605DB4" w14:textId="7E6AA1B3" w:rsidR="000B6F68" w:rsidRDefault="000B6F68" w:rsidP="00142FBA">
      <w:pPr>
        <w:pStyle w:val="Normlnweb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účetní závěrky sestavená k 31. 12. 2021</w:t>
      </w:r>
    </w:p>
    <w:p w14:paraId="5BCA49A2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7A77C48F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FBC93B0" w14:textId="77777777" w:rsidR="000B6F68" w:rsidRDefault="000B6F68" w:rsidP="000B6F68">
      <w:pPr>
        <w:pStyle w:val="Normlnweb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907FE5D" w14:textId="77777777" w:rsid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607ABCF3" w14:textId="77777777" w:rsidR="000B6F68" w:rsidRDefault="000B6F68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12B5E119" w14:textId="54957004" w:rsidR="00142FBA" w:rsidRDefault="00142FBA" w:rsidP="00142FBA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věšeno:</w:t>
      </w:r>
      <w:r w:rsidR="00882DDD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</w:r>
      <w:r w:rsidR="00E24C98">
        <w:rPr>
          <w:rFonts w:asciiTheme="minorHAnsi" w:hAnsiTheme="minorHAnsi" w:cstheme="minorHAnsi"/>
          <w:sz w:val="22"/>
          <w:szCs w:val="22"/>
        </w:rPr>
        <w:tab/>
        <w:t>Josef Eichler</w:t>
      </w:r>
    </w:p>
    <w:p w14:paraId="66892F1B" w14:textId="76F29D9C" w:rsidR="00E24C98" w:rsidRPr="00E24C98" w:rsidRDefault="00E24C98" w:rsidP="00E24C98">
      <w:pPr>
        <w:pStyle w:val="Normlnweb"/>
        <w:tabs>
          <w:tab w:val="left" w:pos="7086"/>
        </w:tabs>
        <w:spacing w:before="0" w:beforeAutospacing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Sejmuto:</w:t>
      </w:r>
      <w:r w:rsidR="00A560B9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18"/>
          <w:szCs w:val="18"/>
        </w:rPr>
        <w:t>starosta obce</w:t>
      </w:r>
    </w:p>
    <w:p w14:paraId="37E11366" w14:textId="77777777" w:rsidR="00142FBA" w:rsidRPr="00142FBA" w:rsidRDefault="00142FBA" w:rsidP="00142FBA">
      <w:pPr>
        <w:pStyle w:val="Normlnweb"/>
        <w:spacing w:after="0"/>
        <w:rPr>
          <w:rFonts w:asciiTheme="minorHAnsi" w:hAnsiTheme="minorHAnsi" w:cstheme="minorHAnsi"/>
          <w:sz w:val="22"/>
          <w:szCs w:val="22"/>
        </w:rPr>
      </w:pPr>
    </w:p>
    <w:p w14:paraId="50B1FBCE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16002D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119F3C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66EF3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AB5C49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03E9B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6E6AF1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0986F4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B0B98" w14:textId="77777777" w:rsidR="00142FBA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936F42" w14:textId="77777777" w:rsidR="00142FBA" w:rsidRPr="00733634" w:rsidRDefault="00142FBA" w:rsidP="007336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142FBA" w:rsidRPr="00733634" w:rsidSect="00142FB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3C"/>
    <w:multiLevelType w:val="hybridMultilevel"/>
    <w:tmpl w:val="EB409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F10D0"/>
    <w:multiLevelType w:val="hybridMultilevel"/>
    <w:tmpl w:val="3D6CA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5797">
    <w:abstractNumId w:val="0"/>
  </w:num>
  <w:num w:numId="2" w16cid:durableId="194237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49"/>
    <w:rsid w:val="000069E0"/>
    <w:rsid w:val="000164A5"/>
    <w:rsid w:val="000B6F68"/>
    <w:rsid w:val="00103A49"/>
    <w:rsid w:val="00115057"/>
    <w:rsid w:val="001420F0"/>
    <w:rsid w:val="00142FBA"/>
    <w:rsid w:val="0017270E"/>
    <w:rsid w:val="002B221F"/>
    <w:rsid w:val="00336B72"/>
    <w:rsid w:val="00425DAE"/>
    <w:rsid w:val="0049457B"/>
    <w:rsid w:val="00520616"/>
    <w:rsid w:val="005D0DB3"/>
    <w:rsid w:val="005E66DC"/>
    <w:rsid w:val="00625AF5"/>
    <w:rsid w:val="00682D93"/>
    <w:rsid w:val="00733634"/>
    <w:rsid w:val="007E21DA"/>
    <w:rsid w:val="00882DDD"/>
    <w:rsid w:val="008910FA"/>
    <w:rsid w:val="00905DA6"/>
    <w:rsid w:val="00930670"/>
    <w:rsid w:val="009E7618"/>
    <w:rsid w:val="00A560B9"/>
    <w:rsid w:val="00A71804"/>
    <w:rsid w:val="00AC72EE"/>
    <w:rsid w:val="00B1488E"/>
    <w:rsid w:val="00B156C7"/>
    <w:rsid w:val="00B9498C"/>
    <w:rsid w:val="00BD051A"/>
    <w:rsid w:val="00BF62F2"/>
    <w:rsid w:val="00C3511B"/>
    <w:rsid w:val="00C5145A"/>
    <w:rsid w:val="00C91D8B"/>
    <w:rsid w:val="00D025D4"/>
    <w:rsid w:val="00D3086D"/>
    <w:rsid w:val="00D63502"/>
    <w:rsid w:val="00D773A5"/>
    <w:rsid w:val="00E20D08"/>
    <w:rsid w:val="00E24C98"/>
    <w:rsid w:val="00E315AF"/>
    <w:rsid w:val="00E47942"/>
    <w:rsid w:val="00E92F9F"/>
    <w:rsid w:val="00ED3922"/>
    <w:rsid w:val="00F05BFC"/>
    <w:rsid w:val="00F109A5"/>
    <w:rsid w:val="00F22BCE"/>
    <w:rsid w:val="00F25C27"/>
    <w:rsid w:val="00F33579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4A5"/>
  <w15:docId w15:val="{E7A44372-252A-45D1-B8A6-595EFF1D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945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6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EC6-D12C-41DA-B8C6-AB3C4FB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0T15:38:00Z</cp:lastPrinted>
  <dcterms:created xsi:type="dcterms:W3CDTF">2022-06-10T15:39:00Z</dcterms:created>
  <dcterms:modified xsi:type="dcterms:W3CDTF">2022-06-10T15:39:00Z</dcterms:modified>
</cp:coreProperties>
</file>